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70E3" w14:textId="762B0B16" w:rsidR="00F00721" w:rsidRDefault="00DE2810" w:rsidP="00915619">
      <w:pPr>
        <w:spacing w:line="360" w:lineRule="auto"/>
        <w:rPr>
          <w:sz w:val="24"/>
        </w:rPr>
      </w:pPr>
      <w:r w:rsidRPr="00C54EB9">
        <w:rPr>
          <w:noProof/>
        </w:rPr>
        <w:drawing>
          <wp:inline distT="0" distB="0" distL="0" distR="0" wp14:anchorId="50BF7DAF" wp14:editId="5A688109">
            <wp:extent cx="1009650" cy="1033780"/>
            <wp:effectExtent l="0" t="0" r="0" b="0"/>
            <wp:docPr id="7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3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619">
        <w:rPr>
          <w:noProof/>
        </w:rPr>
        <w:tab/>
      </w:r>
      <w:r w:rsidR="00915619">
        <w:rPr>
          <w:noProof/>
        </w:rPr>
        <w:tab/>
      </w:r>
      <w:r w:rsidR="00915619">
        <w:rPr>
          <w:noProof/>
        </w:rPr>
        <w:tab/>
      </w:r>
      <w:r w:rsidR="00915619">
        <w:rPr>
          <w:noProof/>
        </w:rPr>
        <w:tab/>
      </w:r>
      <w:r w:rsidR="00915619">
        <w:rPr>
          <w:noProof/>
        </w:rPr>
        <w:tab/>
      </w:r>
      <w:r w:rsidR="00915619">
        <w:rPr>
          <w:noProof/>
        </w:rPr>
        <w:tab/>
      </w:r>
      <w:r w:rsidR="00915619">
        <w:rPr>
          <w:noProof/>
        </w:rPr>
        <w:tab/>
      </w:r>
      <w:r w:rsidR="001852B4" w:rsidRPr="00915619">
        <w:rPr>
          <w:b/>
          <w:bCs/>
          <w:sz w:val="24"/>
        </w:rPr>
        <w:t>AL SIGNOR SINDACO</w:t>
      </w:r>
    </w:p>
    <w:p w14:paraId="459857C2" w14:textId="77777777" w:rsidR="001852B4" w:rsidRDefault="001852B4" w:rsidP="00915619">
      <w:pPr>
        <w:pStyle w:val="Didascalia"/>
        <w:spacing w:line="360" w:lineRule="auto"/>
        <w:ind w:left="5663" w:firstLine="709"/>
        <w:rPr>
          <w:sz w:val="24"/>
        </w:rPr>
      </w:pPr>
      <w:r>
        <w:rPr>
          <w:sz w:val="24"/>
        </w:rPr>
        <w:t>DEL COMUNE DI</w:t>
      </w:r>
    </w:p>
    <w:p w14:paraId="006B7629" w14:textId="02E628F3" w:rsidR="009D7C24" w:rsidRPr="00557509" w:rsidRDefault="005575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7BC1">
        <w:rPr>
          <w:sz w:val="24"/>
          <w:szCs w:val="24"/>
        </w:rPr>
        <w:tab/>
      </w:r>
      <w:r w:rsidR="00D37BC1">
        <w:rPr>
          <w:sz w:val="24"/>
          <w:szCs w:val="24"/>
        </w:rPr>
        <w:tab/>
      </w:r>
      <w:r w:rsidR="00D37BC1">
        <w:rPr>
          <w:sz w:val="24"/>
          <w:szCs w:val="24"/>
        </w:rPr>
        <w:tab/>
      </w:r>
      <w:r w:rsidRPr="00557509">
        <w:rPr>
          <w:b/>
          <w:sz w:val="24"/>
          <w:szCs w:val="24"/>
        </w:rPr>
        <w:t>SALO’</w:t>
      </w:r>
    </w:p>
    <w:p w14:paraId="35A0BDB7" w14:textId="77777777" w:rsidR="00F00721" w:rsidRDefault="00F00721">
      <w:pPr>
        <w:jc w:val="both"/>
      </w:pPr>
    </w:p>
    <w:p w14:paraId="729ADF82" w14:textId="77777777" w:rsidR="00F00721" w:rsidRDefault="00F00721">
      <w:pPr>
        <w:jc w:val="both"/>
      </w:pPr>
    </w:p>
    <w:p w14:paraId="3A7D7537" w14:textId="545F0799" w:rsidR="00371532" w:rsidRDefault="009D7C24" w:rsidP="00DF12D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15" w:line="360" w:lineRule="auto"/>
        <w:ind w:left="1446" w:right="1440"/>
        <w:jc w:val="both"/>
        <w:rPr>
          <w:b/>
          <w:sz w:val="24"/>
        </w:rPr>
      </w:pPr>
      <w:r>
        <w:rPr>
          <w:b/>
          <w:sz w:val="24"/>
        </w:rPr>
        <w:t xml:space="preserve">DOMANDA DI MOBILITA’ VOLONTARIA </w:t>
      </w:r>
      <w:r w:rsidR="00BD744C">
        <w:rPr>
          <w:b/>
          <w:sz w:val="24"/>
        </w:rPr>
        <w:t>TRA ENTI PUBBLICI</w:t>
      </w:r>
      <w:r w:rsidR="00371532">
        <w:rPr>
          <w:b/>
          <w:sz w:val="24"/>
        </w:rPr>
        <w:t xml:space="preserve"> AI SENSI </w:t>
      </w:r>
      <w:r>
        <w:rPr>
          <w:b/>
          <w:sz w:val="24"/>
        </w:rPr>
        <w:t>ART. 30</w:t>
      </w:r>
      <w:r w:rsidR="00015E76">
        <w:rPr>
          <w:b/>
          <w:sz w:val="24"/>
        </w:rPr>
        <w:t>, c. 1</w:t>
      </w:r>
      <w:r>
        <w:rPr>
          <w:b/>
          <w:sz w:val="24"/>
        </w:rPr>
        <w:t xml:space="preserve"> D.LGS N. 165/2001</w:t>
      </w:r>
      <w:r w:rsidR="00371532">
        <w:rPr>
          <w:b/>
          <w:sz w:val="24"/>
        </w:rPr>
        <w:t xml:space="preserve"> </w:t>
      </w:r>
      <w:r>
        <w:rPr>
          <w:b/>
          <w:sz w:val="24"/>
        </w:rPr>
        <w:t xml:space="preserve">PER LA COPERTURA </w:t>
      </w:r>
      <w:r w:rsidR="00452415">
        <w:rPr>
          <w:b/>
          <w:sz w:val="24"/>
        </w:rPr>
        <w:t xml:space="preserve">A TEMPO </w:t>
      </w:r>
      <w:r w:rsidR="00015E76">
        <w:rPr>
          <w:b/>
          <w:sz w:val="24"/>
        </w:rPr>
        <w:t>INDETERMINATO</w:t>
      </w:r>
      <w:r w:rsidR="00452415">
        <w:rPr>
          <w:b/>
          <w:sz w:val="24"/>
        </w:rPr>
        <w:t xml:space="preserve"> </w:t>
      </w:r>
      <w:r>
        <w:rPr>
          <w:b/>
          <w:sz w:val="24"/>
        </w:rPr>
        <w:t xml:space="preserve">DI </w:t>
      </w:r>
      <w:r w:rsidR="00015E76">
        <w:rPr>
          <w:b/>
          <w:sz w:val="24"/>
        </w:rPr>
        <w:t>UN</w:t>
      </w:r>
      <w:r w:rsidR="00452415">
        <w:rPr>
          <w:b/>
          <w:sz w:val="24"/>
        </w:rPr>
        <w:t xml:space="preserve"> </w:t>
      </w:r>
      <w:r>
        <w:rPr>
          <w:b/>
          <w:sz w:val="24"/>
        </w:rPr>
        <w:t>POST</w:t>
      </w:r>
      <w:r w:rsidR="00015E76">
        <w:rPr>
          <w:b/>
          <w:sz w:val="24"/>
        </w:rPr>
        <w:t>O</w:t>
      </w:r>
      <w:r w:rsidR="00DF12DB">
        <w:rPr>
          <w:b/>
          <w:sz w:val="24"/>
        </w:rPr>
        <w:t xml:space="preserve"> </w:t>
      </w:r>
      <w:r w:rsidR="00BC7BF0">
        <w:rPr>
          <w:b/>
          <w:sz w:val="24"/>
        </w:rPr>
        <w:t xml:space="preserve">IN QUALITA’ </w:t>
      </w:r>
      <w:r w:rsidR="00DF12DB">
        <w:rPr>
          <w:b/>
          <w:sz w:val="24"/>
        </w:rPr>
        <w:t>D</w:t>
      </w:r>
      <w:r w:rsidR="00655F3B">
        <w:rPr>
          <w:b/>
          <w:sz w:val="24"/>
        </w:rPr>
        <w:t xml:space="preserve">I </w:t>
      </w:r>
      <w:r w:rsidR="00015E76">
        <w:rPr>
          <w:b/>
          <w:sz w:val="24"/>
        </w:rPr>
        <w:t xml:space="preserve">COLLABORATORE </w:t>
      </w:r>
      <w:r w:rsidR="00DF12DB">
        <w:rPr>
          <w:b/>
          <w:sz w:val="24"/>
        </w:rPr>
        <w:t xml:space="preserve"> AMMINISTRATIVO (CAT. </w:t>
      </w:r>
      <w:r w:rsidR="00015E76">
        <w:rPr>
          <w:b/>
          <w:sz w:val="24"/>
        </w:rPr>
        <w:t>B3</w:t>
      </w:r>
      <w:r w:rsidR="00DF12DB">
        <w:rPr>
          <w:b/>
          <w:sz w:val="24"/>
        </w:rPr>
        <w:t>)</w:t>
      </w:r>
      <w:r w:rsidR="00371532">
        <w:rPr>
          <w:b/>
          <w:sz w:val="24"/>
        </w:rPr>
        <w:t xml:space="preserve"> </w:t>
      </w:r>
      <w:r w:rsidR="00A0555E">
        <w:rPr>
          <w:b/>
          <w:sz w:val="24"/>
        </w:rPr>
        <w:t>DA ASSEGNARE AL SETTORE SERVIZI DEMOGRAFICI</w:t>
      </w:r>
    </w:p>
    <w:p w14:paraId="7A068389" w14:textId="77777777" w:rsidR="009D7C24" w:rsidRDefault="009D7C24" w:rsidP="00371532">
      <w:pPr>
        <w:spacing w:line="360" w:lineRule="auto"/>
        <w:jc w:val="center"/>
      </w:pPr>
    </w:p>
    <w:p w14:paraId="66F126B0" w14:textId="77777777" w:rsidR="00371532" w:rsidRDefault="00371532" w:rsidP="00371532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394"/>
        <w:gridCol w:w="4252"/>
      </w:tblGrid>
      <w:tr w:rsidR="005E7CD8" w14:paraId="31F917A0" w14:textId="77777777" w:rsidTr="004100DA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1AF5" w14:textId="77777777" w:rsidR="005E7CD8" w:rsidRPr="005A50B3" w:rsidRDefault="005E7CD8">
            <w:pPr>
              <w:jc w:val="both"/>
              <w:rPr>
                <w:sz w:val="22"/>
                <w:szCs w:val="22"/>
              </w:rPr>
            </w:pPr>
            <w:r w:rsidRPr="005A50B3">
              <w:rPr>
                <w:sz w:val="22"/>
                <w:szCs w:val="22"/>
              </w:rPr>
              <w:t>Il sottoscritto</w:t>
            </w:r>
            <w:r w:rsidR="004100DA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14:paraId="04250DDD" w14:textId="77777777" w:rsidR="005E7CD8" w:rsidRDefault="005E7CD8">
            <w:pPr>
              <w:jc w:val="both"/>
            </w:pPr>
          </w:p>
          <w:p w14:paraId="1C917722" w14:textId="77777777" w:rsidR="005E7CD8" w:rsidRDefault="005E7CD8">
            <w:pPr>
              <w:jc w:val="both"/>
            </w:pPr>
          </w:p>
        </w:tc>
        <w:tc>
          <w:tcPr>
            <w:tcW w:w="4252" w:type="dxa"/>
          </w:tcPr>
          <w:p w14:paraId="13940E66" w14:textId="77777777" w:rsidR="005E7CD8" w:rsidRDefault="005E7CD8">
            <w:pPr>
              <w:jc w:val="both"/>
            </w:pPr>
          </w:p>
        </w:tc>
      </w:tr>
      <w:tr w:rsidR="005E7CD8" w14:paraId="3ADA5CD2" w14:textId="77777777" w:rsidTr="004100DA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3449" w14:textId="77777777" w:rsidR="005E7CD8" w:rsidRDefault="005E7CD8">
            <w:pPr>
              <w:jc w:val="center"/>
            </w:pPr>
          </w:p>
        </w:tc>
        <w:tc>
          <w:tcPr>
            <w:tcW w:w="4394" w:type="dxa"/>
            <w:tcBorders>
              <w:left w:val="nil"/>
            </w:tcBorders>
          </w:tcPr>
          <w:p w14:paraId="3B3EA239" w14:textId="77777777" w:rsidR="005E7CD8" w:rsidRDefault="005E7CD8">
            <w:pPr>
              <w:jc w:val="center"/>
            </w:pPr>
            <w:r>
              <w:t>(cognome)</w:t>
            </w:r>
          </w:p>
        </w:tc>
        <w:tc>
          <w:tcPr>
            <w:tcW w:w="4252" w:type="dxa"/>
          </w:tcPr>
          <w:p w14:paraId="6CE2260B" w14:textId="77777777" w:rsidR="005E7CD8" w:rsidRDefault="005E7CD8">
            <w:pPr>
              <w:jc w:val="center"/>
            </w:pPr>
            <w:r>
              <w:t>(nome)</w:t>
            </w:r>
          </w:p>
        </w:tc>
      </w:tr>
    </w:tbl>
    <w:p w14:paraId="6627C29F" w14:textId="77777777" w:rsidR="005E7CD8" w:rsidRDefault="005E7CD8">
      <w:pPr>
        <w:jc w:val="both"/>
      </w:pPr>
    </w:p>
    <w:p w14:paraId="1E6241E7" w14:textId="77777777" w:rsidR="00540212" w:rsidRPr="00540212" w:rsidRDefault="00540212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540212">
        <w:rPr>
          <w:sz w:val="22"/>
          <w:szCs w:val="22"/>
        </w:rPr>
        <w:t xml:space="preserve">ato a </w:t>
      </w:r>
      <w:r>
        <w:rPr>
          <w:sz w:val="22"/>
          <w:szCs w:val="22"/>
        </w:rPr>
        <w:t xml:space="preserve">    il   </w:t>
      </w:r>
    </w:p>
    <w:tbl>
      <w:tblPr>
        <w:tblW w:w="818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540212" w:rsidRPr="005E5220" w14:paraId="7E9848C7" w14:textId="77777777" w:rsidTr="005E5220">
        <w:tc>
          <w:tcPr>
            <w:tcW w:w="8186" w:type="dxa"/>
            <w:shd w:val="clear" w:color="auto" w:fill="auto"/>
          </w:tcPr>
          <w:p w14:paraId="3A870339" w14:textId="77777777" w:rsidR="00540212" w:rsidRDefault="00540212" w:rsidP="005E5220">
            <w:pPr>
              <w:jc w:val="both"/>
              <w:rPr>
                <w:sz w:val="22"/>
                <w:szCs w:val="22"/>
              </w:rPr>
            </w:pPr>
          </w:p>
          <w:p w14:paraId="68938669" w14:textId="77777777" w:rsidR="00371532" w:rsidRPr="005E5220" w:rsidRDefault="00371532" w:rsidP="005E5220">
            <w:pPr>
              <w:jc w:val="both"/>
              <w:rPr>
                <w:sz w:val="22"/>
                <w:szCs w:val="22"/>
              </w:rPr>
            </w:pPr>
          </w:p>
        </w:tc>
      </w:tr>
    </w:tbl>
    <w:p w14:paraId="332CE3F1" w14:textId="77777777" w:rsidR="00540212" w:rsidRDefault="00540212">
      <w:pPr>
        <w:jc w:val="both"/>
        <w:rPr>
          <w:sz w:val="22"/>
          <w:szCs w:val="22"/>
        </w:rPr>
      </w:pPr>
    </w:p>
    <w:p w14:paraId="5C3172E2" w14:textId="77777777" w:rsidR="004100DA" w:rsidRDefault="004100DA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:</w:t>
      </w:r>
      <w:r w:rsidR="00BD744C">
        <w:rPr>
          <w:sz w:val="22"/>
          <w:szCs w:val="22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100DA" w:rsidRPr="005E5220" w14:paraId="33B14FCC" w14:textId="77777777" w:rsidTr="00371532">
        <w:tc>
          <w:tcPr>
            <w:tcW w:w="8221" w:type="dxa"/>
            <w:shd w:val="clear" w:color="auto" w:fill="auto"/>
          </w:tcPr>
          <w:p w14:paraId="70113C3D" w14:textId="77777777" w:rsidR="004100DA" w:rsidRDefault="004100DA" w:rsidP="005E5220">
            <w:pPr>
              <w:jc w:val="both"/>
              <w:rPr>
                <w:sz w:val="22"/>
                <w:szCs w:val="22"/>
              </w:rPr>
            </w:pPr>
          </w:p>
          <w:p w14:paraId="6040DED4" w14:textId="77777777" w:rsidR="00371532" w:rsidRPr="005E5220" w:rsidRDefault="00371532" w:rsidP="005E5220">
            <w:pPr>
              <w:jc w:val="both"/>
              <w:rPr>
                <w:sz w:val="22"/>
                <w:szCs w:val="22"/>
              </w:rPr>
            </w:pPr>
          </w:p>
        </w:tc>
      </w:tr>
    </w:tbl>
    <w:p w14:paraId="344F045A" w14:textId="77777777" w:rsidR="00FB602F" w:rsidRDefault="00FB602F">
      <w:pPr>
        <w:jc w:val="both"/>
        <w:rPr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646"/>
      </w:tblGrid>
      <w:tr w:rsidR="005E7CD8" w14:paraId="1F052C8F" w14:textId="77777777" w:rsidTr="00BD744C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6AFDC" w14:textId="77777777" w:rsidR="005E7CD8" w:rsidRPr="005A50B3" w:rsidRDefault="005E7CD8">
            <w:pPr>
              <w:jc w:val="both"/>
              <w:rPr>
                <w:sz w:val="22"/>
                <w:szCs w:val="22"/>
              </w:rPr>
            </w:pPr>
            <w:r w:rsidRPr="005A50B3">
              <w:rPr>
                <w:sz w:val="22"/>
                <w:szCs w:val="22"/>
              </w:rPr>
              <w:t>Residente a</w:t>
            </w:r>
            <w:r w:rsidR="004100DA">
              <w:rPr>
                <w:sz w:val="22"/>
                <w:szCs w:val="22"/>
              </w:rPr>
              <w:t xml:space="preserve">: </w:t>
            </w:r>
          </w:p>
          <w:p w14:paraId="3C75697B" w14:textId="77777777" w:rsidR="005E7CD8" w:rsidRDefault="005E7CD8">
            <w:pPr>
              <w:jc w:val="both"/>
            </w:pPr>
          </w:p>
          <w:p w14:paraId="7F5C765C" w14:textId="77777777" w:rsidR="005E7CD8" w:rsidRDefault="005E7CD8">
            <w:pPr>
              <w:jc w:val="both"/>
            </w:pPr>
          </w:p>
        </w:tc>
        <w:tc>
          <w:tcPr>
            <w:tcW w:w="8646" w:type="dxa"/>
            <w:tcBorders>
              <w:left w:val="nil"/>
            </w:tcBorders>
          </w:tcPr>
          <w:p w14:paraId="1935B018" w14:textId="77777777" w:rsidR="005E7CD8" w:rsidRDefault="005E7CD8">
            <w:pPr>
              <w:jc w:val="both"/>
            </w:pPr>
          </w:p>
          <w:p w14:paraId="3BB1482F" w14:textId="77777777" w:rsidR="005E7CD8" w:rsidRDefault="00540212">
            <w:pPr>
              <w:jc w:val="both"/>
            </w:pPr>
            <w:r>
              <w:t>__________________________</w:t>
            </w:r>
            <w:r w:rsidR="008E54B7">
              <w:t>_</w:t>
            </w:r>
            <w:r w:rsidR="004100DA">
              <w:t>_</w:t>
            </w:r>
            <w:r w:rsidR="008E54B7">
              <w:t>__</w:t>
            </w:r>
            <w:r w:rsidR="00BD744C">
              <w:t xml:space="preserve">_____ </w:t>
            </w:r>
            <w:r w:rsidRPr="008E54B7">
              <w:rPr>
                <w:sz w:val="22"/>
                <w:szCs w:val="22"/>
              </w:rPr>
              <w:t>in Via</w:t>
            </w:r>
            <w:r>
              <w:t xml:space="preserve"> ___________________</w:t>
            </w:r>
            <w:r w:rsidR="008E54B7">
              <w:t>____</w:t>
            </w:r>
            <w:r>
              <w:t>_________</w:t>
            </w:r>
            <w:r w:rsidR="004100DA">
              <w:t>____</w:t>
            </w:r>
            <w:r>
              <w:t>___</w:t>
            </w:r>
          </w:p>
          <w:p w14:paraId="1B2B0725" w14:textId="77777777" w:rsidR="00540212" w:rsidRDefault="00540212">
            <w:pPr>
              <w:jc w:val="both"/>
            </w:pPr>
          </w:p>
          <w:p w14:paraId="5CBDE8A3" w14:textId="77777777" w:rsidR="00540212" w:rsidRDefault="00540212">
            <w:pPr>
              <w:jc w:val="both"/>
            </w:pPr>
            <w:r w:rsidRPr="008E54B7">
              <w:rPr>
                <w:sz w:val="22"/>
                <w:szCs w:val="22"/>
              </w:rPr>
              <w:t>Recapito telef.</w:t>
            </w:r>
            <w:r w:rsidR="008E54B7">
              <w:t xml:space="preserve"> ______________________</w:t>
            </w:r>
            <w:r>
              <w:t xml:space="preserve">_____ </w:t>
            </w:r>
            <w:r w:rsidRPr="008E54B7">
              <w:rPr>
                <w:sz w:val="22"/>
                <w:szCs w:val="22"/>
              </w:rPr>
              <w:t>e-mail</w:t>
            </w:r>
            <w:r>
              <w:t xml:space="preserve"> ______________________</w:t>
            </w:r>
            <w:r w:rsidR="008E54B7">
              <w:t>_____</w:t>
            </w:r>
            <w:r w:rsidR="004100DA">
              <w:t>____</w:t>
            </w:r>
            <w:r>
              <w:t>_</w:t>
            </w:r>
            <w:r w:rsidR="004100DA">
              <w:t>_</w:t>
            </w:r>
            <w:r>
              <w:t>_</w:t>
            </w:r>
          </w:p>
          <w:p w14:paraId="7C929904" w14:textId="77777777" w:rsidR="00540212" w:rsidRDefault="00540212">
            <w:pPr>
              <w:jc w:val="both"/>
            </w:pPr>
          </w:p>
        </w:tc>
      </w:tr>
    </w:tbl>
    <w:p w14:paraId="248B3867" w14:textId="77777777" w:rsidR="005E7CD8" w:rsidRDefault="005E7CD8">
      <w:pPr>
        <w:jc w:val="both"/>
      </w:pPr>
    </w:p>
    <w:p w14:paraId="0BFF81B7" w14:textId="77777777" w:rsidR="00540212" w:rsidRDefault="00540212">
      <w:pPr>
        <w:jc w:val="both"/>
        <w:rPr>
          <w:sz w:val="22"/>
          <w:szCs w:val="22"/>
        </w:rPr>
      </w:pPr>
      <w:r w:rsidRPr="00540212">
        <w:rPr>
          <w:sz w:val="22"/>
          <w:szCs w:val="22"/>
        </w:rPr>
        <w:t>Recapito per comunicazioni</w:t>
      </w:r>
      <w:r>
        <w:rPr>
          <w:sz w:val="22"/>
          <w:szCs w:val="22"/>
        </w:rPr>
        <w:tab/>
      </w:r>
      <w:r w:rsidR="008E54B7">
        <w:rPr>
          <w:sz w:val="22"/>
          <w:szCs w:val="22"/>
        </w:rPr>
        <w:t>(</w:t>
      </w:r>
      <w:r w:rsidR="004100DA">
        <w:rPr>
          <w:sz w:val="22"/>
          <w:szCs w:val="22"/>
        </w:rPr>
        <w:t>COMPILARE SOLO SE DIVERSO DALLA RESIDENZA</w:t>
      </w:r>
      <w:r w:rsidR="008E54B7">
        <w:rPr>
          <w:sz w:val="22"/>
          <w:szCs w:val="22"/>
        </w:rPr>
        <w:t>)</w:t>
      </w:r>
      <w:r w:rsidR="004100DA">
        <w:rPr>
          <w:sz w:val="22"/>
          <w:szCs w:val="22"/>
        </w:rPr>
        <w:t>:</w:t>
      </w:r>
    </w:p>
    <w:p w14:paraId="64200918" w14:textId="77777777" w:rsidR="004100DA" w:rsidRPr="00540212" w:rsidRDefault="004100DA">
      <w:pPr>
        <w:jc w:val="both"/>
        <w:rPr>
          <w:sz w:val="22"/>
          <w:szCs w:val="2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40212" w:rsidRPr="005E5220" w14:paraId="00F966AB" w14:textId="77777777" w:rsidTr="00BD744C">
        <w:tc>
          <w:tcPr>
            <w:tcW w:w="8646" w:type="dxa"/>
            <w:shd w:val="clear" w:color="auto" w:fill="auto"/>
          </w:tcPr>
          <w:p w14:paraId="3C09BFBA" w14:textId="77777777" w:rsidR="00540212" w:rsidRPr="005E5220" w:rsidRDefault="00540212" w:rsidP="00BC6BE2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0D0C86" w14:textId="77777777" w:rsidR="008E54B7" w:rsidRPr="005E5220" w:rsidRDefault="008E54B7" w:rsidP="00BC6BE2">
            <w:pPr>
              <w:jc w:val="both"/>
              <w:rPr>
                <w:sz w:val="22"/>
                <w:szCs w:val="22"/>
              </w:rPr>
            </w:pPr>
          </w:p>
          <w:p w14:paraId="58A6553B" w14:textId="77777777" w:rsidR="00540212" w:rsidRPr="005E5220" w:rsidRDefault="008E54B7" w:rsidP="005E5220">
            <w:pPr>
              <w:jc w:val="both"/>
              <w:rPr>
                <w:sz w:val="22"/>
                <w:szCs w:val="22"/>
              </w:rPr>
            </w:pPr>
            <w:r w:rsidRPr="005E5220">
              <w:rPr>
                <w:sz w:val="22"/>
                <w:szCs w:val="22"/>
              </w:rPr>
              <w:t>______________________________________________</w:t>
            </w:r>
            <w:r w:rsidR="00BC6BE2">
              <w:rPr>
                <w:sz w:val="22"/>
                <w:szCs w:val="22"/>
              </w:rPr>
              <w:t>_________________________</w:t>
            </w:r>
          </w:p>
          <w:p w14:paraId="0020AF80" w14:textId="77777777" w:rsidR="00540212" w:rsidRPr="005E5220" w:rsidRDefault="00540212" w:rsidP="005E5220">
            <w:pPr>
              <w:jc w:val="both"/>
              <w:rPr>
                <w:sz w:val="22"/>
                <w:szCs w:val="22"/>
              </w:rPr>
            </w:pPr>
          </w:p>
        </w:tc>
      </w:tr>
    </w:tbl>
    <w:p w14:paraId="7AE46531" w14:textId="77777777" w:rsidR="00540212" w:rsidRPr="00540212" w:rsidRDefault="00540212">
      <w:pPr>
        <w:jc w:val="both"/>
        <w:rPr>
          <w:sz w:val="22"/>
          <w:szCs w:val="22"/>
        </w:rPr>
      </w:pPr>
    </w:p>
    <w:p w14:paraId="270B046C" w14:textId="77777777" w:rsidR="005E7CD8" w:rsidRPr="008E54B7" w:rsidRDefault="004100DA">
      <w:pPr>
        <w:pStyle w:val="Titolo6"/>
        <w:rPr>
          <w:szCs w:val="22"/>
        </w:rPr>
      </w:pPr>
      <w:r>
        <w:rPr>
          <w:szCs w:val="22"/>
        </w:rPr>
        <w:t>DI</w:t>
      </w:r>
      <w:r w:rsidR="005E7CD8" w:rsidRPr="008E54B7">
        <w:rPr>
          <w:szCs w:val="22"/>
        </w:rPr>
        <w:t>CHI</w:t>
      </w:r>
      <w:r>
        <w:rPr>
          <w:szCs w:val="22"/>
        </w:rPr>
        <w:t>ARA</w:t>
      </w:r>
    </w:p>
    <w:p w14:paraId="6CB56698" w14:textId="77777777" w:rsidR="005E7CD8" w:rsidRDefault="005E7CD8">
      <w:pPr>
        <w:jc w:val="both"/>
        <w:rPr>
          <w:sz w:val="22"/>
          <w:szCs w:val="22"/>
        </w:rPr>
      </w:pPr>
    </w:p>
    <w:p w14:paraId="062DBA60" w14:textId="2E262422" w:rsidR="00841731" w:rsidRDefault="00452415" w:rsidP="00015E76">
      <w:pPr>
        <w:pStyle w:val="Corpotesto"/>
        <w:spacing w:line="240" w:lineRule="auto"/>
        <w:ind w:left="170" w:right="79"/>
        <w:jc w:val="center"/>
        <w:rPr>
          <w:sz w:val="22"/>
          <w:szCs w:val="22"/>
        </w:rPr>
      </w:pPr>
      <w:r w:rsidRPr="008E54B7">
        <w:rPr>
          <w:sz w:val="22"/>
          <w:szCs w:val="22"/>
        </w:rPr>
        <w:t xml:space="preserve">di </w:t>
      </w:r>
      <w:r>
        <w:rPr>
          <w:sz w:val="22"/>
          <w:szCs w:val="22"/>
        </w:rPr>
        <w:t xml:space="preserve">voler </w:t>
      </w:r>
      <w:r w:rsidRPr="008E54B7">
        <w:rPr>
          <w:sz w:val="22"/>
          <w:szCs w:val="22"/>
        </w:rPr>
        <w:t>partecipare alla</w:t>
      </w:r>
      <w:r>
        <w:rPr>
          <w:sz w:val="22"/>
          <w:szCs w:val="22"/>
        </w:rPr>
        <w:t xml:space="preserve"> procedura di mobilità</w:t>
      </w:r>
      <w:r w:rsidRPr="008E54B7">
        <w:rPr>
          <w:sz w:val="22"/>
          <w:szCs w:val="22"/>
        </w:rPr>
        <w:t xml:space="preserve"> per </w:t>
      </w:r>
      <w:r>
        <w:rPr>
          <w:sz w:val="22"/>
          <w:szCs w:val="22"/>
        </w:rPr>
        <w:t>la copertura a tempo indeterminato di</w:t>
      </w:r>
      <w:r w:rsidR="00371532">
        <w:rPr>
          <w:sz w:val="22"/>
          <w:szCs w:val="22"/>
        </w:rPr>
        <w:t xml:space="preserve"> </w:t>
      </w:r>
      <w:r w:rsidR="00015E76">
        <w:rPr>
          <w:rFonts w:cs="Arial"/>
          <w:sz w:val="22"/>
          <w:szCs w:val="22"/>
        </w:rPr>
        <w:t>un</w:t>
      </w:r>
      <w:r w:rsidR="0070345D" w:rsidRPr="0070345D">
        <w:rPr>
          <w:rFonts w:cs="Arial"/>
          <w:sz w:val="22"/>
          <w:szCs w:val="22"/>
        </w:rPr>
        <w:t xml:space="preserve"> post</w:t>
      </w:r>
      <w:r w:rsidR="00015E76">
        <w:rPr>
          <w:rFonts w:cs="Arial"/>
          <w:sz w:val="22"/>
          <w:szCs w:val="22"/>
        </w:rPr>
        <w:t>o</w:t>
      </w:r>
      <w:r w:rsidR="0070345D" w:rsidRPr="0070345D">
        <w:rPr>
          <w:rFonts w:cs="Arial"/>
          <w:sz w:val="22"/>
          <w:szCs w:val="22"/>
        </w:rPr>
        <w:t xml:space="preserve"> per il profilo professionale di </w:t>
      </w:r>
      <w:r w:rsidR="00015E76">
        <w:rPr>
          <w:rFonts w:cs="Arial"/>
          <w:sz w:val="22"/>
          <w:szCs w:val="22"/>
        </w:rPr>
        <w:t>COLLABORATORE</w:t>
      </w:r>
      <w:r w:rsidR="00DF12DB">
        <w:rPr>
          <w:rFonts w:cs="Arial"/>
          <w:sz w:val="22"/>
          <w:szCs w:val="22"/>
        </w:rPr>
        <w:t xml:space="preserve"> AMMINISTRATIVO</w:t>
      </w:r>
      <w:r w:rsidR="00371532" w:rsidRPr="0070345D">
        <w:rPr>
          <w:rFonts w:cs="Arial"/>
          <w:sz w:val="22"/>
          <w:szCs w:val="22"/>
        </w:rPr>
        <w:t xml:space="preserve"> (Cat. </w:t>
      </w:r>
      <w:r w:rsidR="00015E76">
        <w:rPr>
          <w:rFonts w:cs="Arial"/>
          <w:sz w:val="22"/>
          <w:szCs w:val="22"/>
        </w:rPr>
        <w:t>B3</w:t>
      </w:r>
      <w:r w:rsidR="00371532" w:rsidRPr="0070345D">
        <w:rPr>
          <w:rFonts w:cs="Arial"/>
          <w:sz w:val="22"/>
          <w:szCs w:val="22"/>
        </w:rPr>
        <w:t>)</w:t>
      </w:r>
      <w:r w:rsidR="00D11536">
        <w:rPr>
          <w:rFonts w:cs="Arial"/>
          <w:sz w:val="22"/>
          <w:szCs w:val="22"/>
        </w:rPr>
        <w:t xml:space="preserve"> </w:t>
      </w:r>
      <w:r w:rsidR="00015E76">
        <w:rPr>
          <w:rFonts w:cs="Arial"/>
          <w:sz w:val="22"/>
          <w:szCs w:val="22"/>
        </w:rPr>
        <w:t xml:space="preserve">d’assegnare al </w:t>
      </w:r>
      <w:r w:rsidR="00015E76" w:rsidRPr="00015E76">
        <w:rPr>
          <w:rFonts w:cs="Arial"/>
          <w:b/>
          <w:bCs/>
          <w:sz w:val="22"/>
          <w:szCs w:val="22"/>
        </w:rPr>
        <w:t>Settore Servizi Demografici</w:t>
      </w:r>
    </w:p>
    <w:p w14:paraId="2353B0BF" w14:textId="77777777" w:rsidR="00452415" w:rsidRPr="0070345D" w:rsidRDefault="00452415" w:rsidP="00015E76">
      <w:pPr>
        <w:pStyle w:val="Paragrafoelenco"/>
        <w:tabs>
          <w:tab w:val="left" w:pos="593"/>
        </w:tabs>
        <w:spacing w:before="0" w:line="240" w:lineRule="atLeast"/>
        <w:ind w:left="232" w:right="346" w:firstLine="0"/>
        <w:rPr>
          <w:lang w:val="it-IT"/>
        </w:rPr>
      </w:pPr>
    </w:p>
    <w:p w14:paraId="5CB047E2" w14:textId="77777777" w:rsidR="000F26C8" w:rsidRDefault="007F1C2C">
      <w:pPr>
        <w:jc w:val="both"/>
        <w:rPr>
          <w:sz w:val="22"/>
          <w:szCs w:val="22"/>
        </w:rPr>
      </w:pPr>
      <w:r>
        <w:rPr>
          <w:sz w:val="22"/>
          <w:szCs w:val="22"/>
        </w:rPr>
        <w:t>e, a</w:t>
      </w:r>
      <w:r w:rsidR="005E7CD8" w:rsidRPr="008E54B7">
        <w:rPr>
          <w:sz w:val="22"/>
          <w:szCs w:val="22"/>
        </w:rPr>
        <w:t xml:space="preserve"> tal fine</w:t>
      </w:r>
      <w:r w:rsidR="000F26C8">
        <w:rPr>
          <w:sz w:val="22"/>
          <w:szCs w:val="22"/>
        </w:rPr>
        <w:t xml:space="preserve">, </w:t>
      </w:r>
      <w:r w:rsidR="000F26C8" w:rsidRPr="008E54B7">
        <w:rPr>
          <w:sz w:val="22"/>
          <w:szCs w:val="22"/>
        </w:rPr>
        <w:t xml:space="preserve">consapevole delle </w:t>
      </w:r>
      <w:r w:rsidR="000F26C8">
        <w:rPr>
          <w:sz w:val="22"/>
          <w:szCs w:val="22"/>
        </w:rPr>
        <w:t xml:space="preserve">responsabilità e delle </w:t>
      </w:r>
      <w:r w:rsidR="000F26C8" w:rsidRPr="008E54B7">
        <w:rPr>
          <w:sz w:val="22"/>
          <w:szCs w:val="22"/>
        </w:rPr>
        <w:t xml:space="preserve">sanzioni </w:t>
      </w:r>
      <w:r w:rsidR="000F26C8">
        <w:rPr>
          <w:sz w:val="22"/>
          <w:szCs w:val="22"/>
        </w:rPr>
        <w:t xml:space="preserve">penali </w:t>
      </w:r>
      <w:r w:rsidR="000F26C8" w:rsidRPr="008E54B7">
        <w:rPr>
          <w:sz w:val="22"/>
          <w:szCs w:val="22"/>
        </w:rPr>
        <w:t xml:space="preserve">previste </w:t>
      </w:r>
      <w:r w:rsidR="000F26C8">
        <w:rPr>
          <w:sz w:val="22"/>
          <w:szCs w:val="22"/>
        </w:rPr>
        <w:t>dall’art. 76 del D.P.R. 445/2000 per false attestazioni e dichiarazioni mendaci</w:t>
      </w:r>
      <w:r w:rsidR="000F26C8" w:rsidRPr="008E54B7">
        <w:rPr>
          <w:sz w:val="22"/>
          <w:szCs w:val="22"/>
        </w:rPr>
        <w:t xml:space="preserve"> </w:t>
      </w:r>
    </w:p>
    <w:p w14:paraId="71C2814A" w14:textId="5CB3521F" w:rsidR="000F26C8" w:rsidRDefault="000F26C8">
      <w:pPr>
        <w:jc w:val="both"/>
        <w:rPr>
          <w:sz w:val="22"/>
          <w:szCs w:val="22"/>
        </w:rPr>
      </w:pPr>
    </w:p>
    <w:p w14:paraId="66624B6C" w14:textId="63F4581B" w:rsidR="00A0555E" w:rsidRDefault="00A0555E">
      <w:pPr>
        <w:jc w:val="both"/>
        <w:rPr>
          <w:sz w:val="22"/>
          <w:szCs w:val="22"/>
        </w:rPr>
      </w:pPr>
    </w:p>
    <w:p w14:paraId="2FE4F6E6" w14:textId="77777777" w:rsidR="00A0555E" w:rsidRDefault="00A0555E">
      <w:pPr>
        <w:jc w:val="both"/>
        <w:rPr>
          <w:sz w:val="22"/>
          <w:szCs w:val="22"/>
        </w:rPr>
      </w:pPr>
    </w:p>
    <w:p w14:paraId="2EFB2F81" w14:textId="77777777" w:rsidR="0070345D" w:rsidRDefault="0070345D">
      <w:pPr>
        <w:jc w:val="both"/>
        <w:rPr>
          <w:sz w:val="22"/>
          <w:szCs w:val="22"/>
        </w:rPr>
      </w:pPr>
    </w:p>
    <w:p w14:paraId="37F406A4" w14:textId="77777777" w:rsidR="005E7CD8" w:rsidRPr="007F1C2C" w:rsidRDefault="007F1C2C" w:rsidP="000F26C8">
      <w:pPr>
        <w:jc w:val="center"/>
        <w:rPr>
          <w:b/>
          <w:sz w:val="22"/>
          <w:szCs w:val="22"/>
        </w:rPr>
      </w:pPr>
      <w:r w:rsidRPr="007F1C2C">
        <w:rPr>
          <w:b/>
          <w:sz w:val="22"/>
          <w:szCs w:val="22"/>
        </w:rPr>
        <w:lastRenderedPageBreak/>
        <w:t>DICHIARA</w:t>
      </w:r>
    </w:p>
    <w:p w14:paraId="27AFA143" w14:textId="77777777" w:rsidR="005E7CD8" w:rsidRPr="008E54B7" w:rsidRDefault="005E7CD8">
      <w:pPr>
        <w:jc w:val="both"/>
        <w:rPr>
          <w:sz w:val="22"/>
          <w:szCs w:val="22"/>
        </w:rPr>
      </w:pPr>
    </w:p>
    <w:p w14:paraId="17CA5F75" w14:textId="77777777" w:rsidR="007F1C2C" w:rsidRPr="008E54B7" w:rsidRDefault="0020182F" w:rsidP="00FB602F">
      <w:pPr>
        <w:pStyle w:val="Intestazione"/>
        <w:keepLines w:val="0"/>
        <w:numPr>
          <w:ilvl w:val="0"/>
          <w:numId w:val="18"/>
        </w:numPr>
        <w:tabs>
          <w:tab w:val="clear" w:pos="0"/>
          <w:tab w:val="clear" w:pos="720"/>
          <w:tab w:val="clear" w:pos="4320"/>
          <w:tab w:val="num" w:pos="567"/>
        </w:tabs>
        <w:spacing w:after="0" w:line="360" w:lineRule="auto"/>
        <w:ind w:hanging="294"/>
        <w:rPr>
          <w:sz w:val="22"/>
          <w:szCs w:val="22"/>
        </w:rPr>
      </w:pPr>
      <w:r w:rsidRPr="008E54B7">
        <w:rPr>
          <w:sz w:val="22"/>
          <w:szCs w:val="22"/>
        </w:rPr>
        <w:t xml:space="preserve">Di essere </w:t>
      </w:r>
      <w:r w:rsidR="007F1C2C">
        <w:rPr>
          <w:sz w:val="22"/>
          <w:szCs w:val="22"/>
        </w:rPr>
        <w:t>dipendente</w:t>
      </w:r>
      <w:r w:rsidR="000F26C8">
        <w:rPr>
          <w:sz w:val="22"/>
          <w:szCs w:val="22"/>
        </w:rPr>
        <w:t xml:space="preserve"> a tempo indeterminato </w:t>
      </w:r>
      <w:r w:rsidR="007F1C2C">
        <w:rPr>
          <w:sz w:val="22"/>
          <w:szCs w:val="22"/>
        </w:rPr>
        <w:t>pr</w:t>
      </w:r>
      <w:r w:rsidR="000F26C8">
        <w:rPr>
          <w:sz w:val="22"/>
          <w:szCs w:val="22"/>
        </w:rPr>
        <w:t>e</w:t>
      </w:r>
      <w:r w:rsidR="007F1C2C">
        <w:rPr>
          <w:sz w:val="22"/>
          <w:szCs w:val="22"/>
        </w:rPr>
        <w:t>sso l</w:t>
      </w:r>
      <w:r w:rsidR="000F26C8">
        <w:rPr>
          <w:sz w:val="22"/>
          <w:szCs w:val="22"/>
        </w:rPr>
        <w:t>a</w:t>
      </w:r>
      <w:r w:rsidR="007F1C2C">
        <w:rPr>
          <w:sz w:val="22"/>
          <w:szCs w:val="22"/>
        </w:rPr>
        <w:t xml:space="preserve"> seguente Pubblica Amministrazione: </w:t>
      </w:r>
    </w:p>
    <w:p w14:paraId="49BCD65B" w14:textId="046EE7A6" w:rsidR="007F1C2C" w:rsidRDefault="00DE2810" w:rsidP="007F1C2C">
      <w:pPr>
        <w:pStyle w:val="Corpotesto"/>
        <w:spacing w:line="240" w:lineRule="auto"/>
        <w:ind w:left="386"/>
      </w:pPr>
      <w:r>
        <w:rPr>
          <w:noProof/>
        </w:rPr>
        <mc:AlternateContent>
          <mc:Choice Requires="wpg">
            <w:drawing>
              <wp:inline distT="0" distB="0" distL="0" distR="0" wp14:anchorId="3B601C8A" wp14:editId="01F739BE">
                <wp:extent cx="6277610" cy="355600"/>
                <wp:effectExtent l="5715" t="8890" r="3175" b="6985"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355600"/>
                          <a:chOff x="0" y="0"/>
                          <a:chExt cx="9452" cy="560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444" y="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" y="54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" y="545"/>
                            <a:ext cx="94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FF8A4" id="Group 8" o:spid="_x0000_s1026" style="width:494.3pt;height:28pt;mso-position-horizontal-relative:char;mso-position-vertical-relative:line" coordsize="945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">
                <v:line id="Line 9" o:spid="_x0000_s1027" style="position:absolute;visibility:visible;mso-wrap-style:square" from="15,15" to="943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10" o:spid="_x0000_s1028" style="position:absolute;visibility:visible;mso-wrap-style:square" from="8,8" to="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11" o:spid="_x0000_s1029" style="position:absolute;visibility:visible;mso-wrap-style:square" from="9444,8" to="9444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2" o:spid="_x0000_s1030" style="position:absolute;visibility:visible;mso-wrap-style:square" from="15,545" to="2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13" o:spid="_x0000_s1031" style="position:absolute;visibility:visible;mso-wrap-style:square" from="29,545" to="9437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6C784C81" w14:textId="1396E493" w:rsidR="007F1C2C" w:rsidRDefault="00DE2810" w:rsidP="007F1C2C">
      <w:pPr>
        <w:pStyle w:val="Corpotesto"/>
        <w:tabs>
          <w:tab w:val="left" w:pos="2620"/>
          <w:tab w:val="left" w:pos="6081"/>
          <w:tab w:val="left" w:pos="9525"/>
        </w:tabs>
        <w:spacing w:before="70"/>
        <w:ind w:left="467"/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645EADBA" wp14:editId="2D25861D">
                <wp:simplePos x="0" y="0"/>
                <wp:positionH relativeFrom="page">
                  <wp:posOffset>624840</wp:posOffset>
                </wp:positionH>
                <wp:positionV relativeFrom="paragraph">
                  <wp:posOffset>567055</wp:posOffset>
                </wp:positionV>
                <wp:extent cx="6195695" cy="126809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268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D0836" w14:textId="6434068D" w:rsidR="00841731" w:rsidRDefault="00841731" w:rsidP="00F8363C">
                            <w:pPr>
                              <w:spacing w:before="12" w:line="220" w:lineRule="auto"/>
                              <w:ind w:right="100"/>
                              <w:jc w:val="both"/>
                            </w:pPr>
                            <w:r>
                              <w:t>Nel caso il dipendente sia titolare di un contratto di lavoro a tempo parziale deve dichiarare di essere disponibile alla trasformazione del rapporto di lavoro a tempo pieno</w:t>
                            </w:r>
                            <w:r w:rsidR="00015E76">
                              <w:t xml:space="preserve"> o  ad un incremento di orario</w:t>
                            </w:r>
                            <w:r>
                              <w:rPr>
                                <w:position w:val="10"/>
                                <w:sz w:val="13"/>
                              </w:rPr>
                              <w:t xml:space="preserve"> </w:t>
                            </w:r>
                            <w:r>
                              <w:t>e deve precisar</w:t>
                            </w:r>
                            <w:r w:rsidR="00D37BC1">
                              <w:t>e</w:t>
                            </w:r>
                            <w:r>
                              <w:t xml:space="preserve"> se l’assunzione  è  avvenuta  con  contratto  di  lavoro  part-time  o  se  la  trasformazione  è intervenuta successivamente all’assunzione.</w:t>
                            </w:r>
                          </w:p>
                          <w:p w14:paraId="1670EA51" w14:textId="7DE0AF64" w:rsidR="00841731" w:rsidRDefault="00841731" w:rsidP="00F8363C">
                            <w:pPr>
                              <w:spacing w:before="12" w:line="220" w:lineRule="auto"/>
                              <w:ind w:right="100"/>
                              <w:jc w:val="both"/>
                            </w:pPr>
                          </w:p>
                          <w:p w14:paraId="2FB5875D" w14:textId="77777777" w:rsidR="00A0555E" w:rsidRDefault="00A0555E" w:rsidP="00F8363C">
                            <w:pPr>
                              <w:spacing w:before="12" w:line="220" w:lineRule="auto"/>
                              <w:ind w:right="100"/>
                              <w:jc w:val="both"/>
                            </w:pPr>
                          </w:p>
                          <w:p w14:paraId="04D9F215" w14:textId="77777777" w:rsidR="00841731" w:rsidRDefault="00841731" w:rsidP="00F8363C">
                            <w:pPr>
                              <w:pStyle w:val="Corpotesto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..……………………………………..…..………….</w:t>
                            </w:r>
                          </w:p>
                          <w:p w14:paraId="3828BC23" w14:textId="77777777" w:rsidR="00841731" w:rsidRDefault="00841731" w:rsidP="00F8363C">
                            <w:pPr>
                              <w:pStyle w:val="Corpotesto"/>
                              <w:spacing w:before="123"/>
                            </w:pPr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14:paraId="0DC66083" w14:textId="77777777" w:rsidR="00841731" w:rsidRDefault="00841731" w:rsidP="00F8363C">
                            <w:pPr>
                              <w:pStyle w:val="Corpotesto"/>
                              <w:spacing w:before="120"/>
                            </w:pPr>
                            <w:r>
                              <w:t>………………………………………….………...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EADB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.2pt;margin-top:44.65pt;width:487.85pt;height:99.8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" filled="f" strokeweight=".48pt">
                <v:textbox inset="0,0,0,0">
                  <w:txbxContent>
                    <w:p w14:paraId="4E3D0836" w14:textId="6434068D" w:rsidR="00841731" w:rsidRDefault="00841731" w:rsidP="00F8363C">
                      <w:pPr>
                        <w:spacing w:before="12" w:line="220" w:lineRule="auto"/>
                        <w:ind w:right="100"/>
                        <w:jc w:val="both"/>
                      </w:pPr>
                      <w:r>
                        <w:t>Nel caso il dipendente sia titolare di un contratto di lavoro a tempo parziale deve dichiarare di essere disponibile alla trasformazione del rapporto di lavoro a tempo pieno</w:t>
                      </w:r>
                      <w:r w:rsidR="00015E76">
                        <w:t xml:space="preserve"> o  ad un incremento di orario</w:t>
                      </w:r>
                      <w:r>
                        <w:rPr>
                          <w:position w:val="10"/>
                          <w:sz w:val="13"/>
                        </w:rPr>
                        <w:t xml:space="preserve"> </w:t>
                      </w:r>
                      <w:r>
                        <w:t>e deve precisar</w:t>
                      </w:r>
                      <w:r w:rsidR="00D37BC1">
                        <w:t>e</w:t>
                      </w:r>
                      <w:r>
                        <w:t xml:space="preserve"> se l’assunzione  è  avvenuta  con  contratto  di  lavoro  part-time  o  se  la  trasformazione  è intervenuta successivamente all’assunzione.</w:t>
                      </w:r>
                    </w:p>
                    <w:p w14:paraId="1670EA51" w14:textId="7DE0AF64" w:rsidR="00841731" w:rsidRDefault="00841731" w:rsidP="00F8363C">
                      <w:pPr>
                        <w:spacing w:before="12" w:line="220" w:lineRule="auto"/>
                        <w:ind w:right="100"/>
                        <w:jc w:val="both"/>
                      </w:pPr>
                    </w:p>
                    <w:p w14:paraId="2FB5875D" w14:textId="77777777" w:rsidR="00A0555E" w:rsidRDefault="00A0555E" w:rsidP="00F8363C">
                      <w:pPr>
                        <w:spacing w:before="12" w:line="220" w:lineRule="auto"/>
                        <w:ind w:right="100"/>
                        <w:jc w:val="both"/>
                      </w:pPr>
                    </w:p>
                    <w:p w14:paraId="04D9F215" w14:textId="77777777" w:rsidR="00841731" w:rsidRDefault="00841731" w:rsidP="00F8363C">
                      <w:pPr>
                        <w:pStyle w:val="Corpotesto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..……………………………………..…..………….</w:t>
                      </w:r>
                    </w:p>
                    <w:p w14:paraId="3828BC23" w14:textId="77777777" w:rsidR="00841731" w:rsidRDefault="00841731" w:rsidP="00F8363C">
                      <w:pPr>
                        <w:pStyle w:val="Corpotesto"/>
                        <w:spacing w:before="123"/>
                      </w:pPr>
                      <w:r>
                        <w:t>………………………………………………………………………………………………………</w:t>
                      </w:r>
                    </w:p>
                    <w:p w14:paraId="0DC66083" w14:textId="77777777" w:rsidR="00841731" w:rsidRDefault="00841731" w:rsidP="00F8363C">
                      <w:pPr>
                        <w:pStyle w:val="Corpotesto"/>
                        <w:spacing w:before="120"/>
                      </w:pPr>
                      <w:r>
                        <w:t>………………………………………….………...………………………………………………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F3BA166" wp14:editId="19187EFB">
                <wp:simplePos x="0" y="0"/>
                <wp:positionH relativeFrom="page">
                  <wp:posOffset>1984375</wp:posOffset>
                </wp:positionH>
                <wp:positionV relativeFrom="paragraph">
                  <wp:posOffset>38100</wp:posOffset>
                </wp:positionV>
                <wp:extent cx="283845" cy="195580"/>
                <wp:effectExtent l="0" t="0" r="0" b="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195580"/>
                        </a:xfrm>
                        <a:custGeom>
                          <a:avLst/>
                          <a:gdLst>
                            <a:gd name="T0" fmla="+- 0 3132 3125"/>
                            <a:gd name="T1" fmla="*/ T0 w 447"/>
                            <a:gd name="T2" fmla="+- 0 67 60"/>
                            <a:gd name="T3" fmla="*/ 67 h 308"/>
                            <a:gd name="T4" fmla="+- 0 3564 3125"/>
                            <a:gd name="T5" fmla="*/ T4 w 447"/>
                            <a:gd name="T6" fmla="+- 0 67 60"/>
                            <a:gd name="T7" fmla="*/ 67 h 308"/>
                            <a:gd name="T8" fmla="+- 0 3125 3125"/>
                            <a:gd name="T9" fmla="*/ T8 w 447"/>
                            <a:gd name="T10" fmla="+- 0 60 60"/>
                            <a:gd name="T11" fmla="*/ 60 h 308"/>
                            <a:gd name="T12" fmla="+- 0 3125 3125"/>
                            <a:gd name="T13" fmla="*/ T12 w 447"/>
                            <a:gd name="T14" fmla="+- 0 367 60"/>
                            <a:gd name="T15" fmla="*/ 367 h 308"/>
                            <a:gd name="T16" fmla="+- 0 3132 3125"/>
                            <a:gd name="T17" fmla="*/ T16 w 447"/>
                            <a:gd name="T18" fmla="+- 0 360 60"/>
                            <a:gd name="T19" fmla="*/ 360 h 308"/>
                            <a:gd name="T20" fmla="+- 0 3564 3125"/>
                            <a:gd name="T21" fmla="*/ T20 w 447"/>
                            <a:gd name="T22" fmla="+- 0 360 60"/>
                            <a:gd name="T23" fmla="*/ 360 h 308"/>
                            <a:gd name="T24" fmla="+- 0 3571 3125"/>
                            <a:gd name="T25" fmla="*/ T24 w 447"/>
                            <a:gd name="T26" fmla="+- 0 60 60"/>
                            <a:gd name="T27" fmla="*/ 60 h 308"/>
                            <a:gd name="T28" fmla="+- 0 3571 3125"/>
                            <a:gd name="T29" fmla="*/ T28 w 447"/>
                            <a:gd name="T30" fmla="+- 0 367 60"/>
                            <a:gd name="T31" fmla="*/ 367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47" h="308">
                              <a:moveTo>
                                <a:pt x="7" y="7"/>
                              </a:moveTo>
                              <a:lnTo>
                                <a:pt x="439" y="7"/>
                              </a:lnTo>
                              <a:moveTo>
                                <a:pt x="0" y="0"/>
                              </a:moveTo>
                              <a:lnTo>
                                <a:pt x="0" y="307"/>
                              </a:lnTo>
                              <a:moveTo>
                                <a:pt x="7" y="300"/>
                              </a:moveTo>
                              <a:lnTo>
                                <a:pt x="439" y="300"/>
                              </a:lnTo>
                              <a:moveTo>
                                <a:pt x="446" y="0"/>
                              </a:moveTo>
                              <a:lnTo>
                                <a:pt x="446" y="30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F31A" id="AutoShape 15" o:spid="_x0000_s1026" style="position:absolute;margin-left:156.25pt;margin-top:3pt;width:22.35pt;height:15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" path="m7,7r432,m,l,307t7,-7l439,300m446,r,307e" filled="f" strokeweight=".72pt">
                <v:path arrowok="t" o:connecttype="custom" o:connectlocs="4445,42545;278765,42545;0,38100;0,233045;4445,228600;278765,228600;283210,38100;283210,233045" o:connectangles="0,0,0,0,0,0,0,0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AB7DF3" wp14:editId="589AA703">
                <wp:simplePos x="0" y="0"/>
                <wp:positionH relativeFrom="page">
                  <wp:posOffset>4191000</wp:posOffset>
                </wp:positionH>
                <wp:positionV relativeFrom="paragraph">
                  <wp:posOffset>38100</wp:posOffset>
                </wp:positionV>
                <wp:extent cx="274320" cy="195580"/>
                <wp:effectExtent l="0" t="0" r="0" b="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5580"/>
                        </a:xfrm>
                        <a:custGeom>
                          <a:avLst/>
                          <a:gdLst>
                            <a:gd name="T0" fmla="+- 0 6607 6600"/>
                            <a:gd name="T1" fmla="*/ T0 w 432"/>
                            <a:gd name="T2" fmla="+- 0 67 60"/>
                            <a:gd name="T3" fmla="*/ 67 h 308"/>
                            <a:gd name="T4" fmla="+- 0 7025 6600"/>
                            <a:gd name="T5" fmla="*/ T4 w 432"/>
                            <a:gd name="T6" fmla="+- 0 67 60"/>
                            <a:gd name="T7" fmla="*/ 67 h 308"/>
                            <a:gd name="T8" fmla="+- 0 6600 6600"/>
                            <a:gd name="T9" fmla="*/ T8 w 432"/>
                            <a:gd name="T10" fmla="+- 0 60 60"/>
                            <a:gd name="T11" fmla="*/ 60 h 308"/>
                            <a:gd name="T12" fmla="+- 0 6600 6600"/>
                            <a:gd name="T13" fmla="*/ T12 w 432"/>
                            <a:gd name="T14" fmla="+- 0 367 60"/>
                            <a:gd name="T15" fmla="*/ 367 h 308"/>
                            <a:gd name="T16" fmla="+- 0 6607 6600"/>
                            <a:gd name="T17" fmla="*/ T16 w 432"/>
                            <a:gd name="T18" fmla="+- 0 360 60"/>
                            <a:gd name="T19" fmla="*/ 360 h 308"/>
                            <a:gd name="T20" fmla="+- 0 7025 6600"/>
                            <a:gd name="T21" fmla="*/ T20 w 432"/>
                            <a:gd name="T22" fmla="+- 0 360 60"/>
                            <a:gd name="T23" fmla="*/ 360 h 308"/>
                            <a:gd name="T24" fmla="+- 0 7032 6600"/>
                            <a:gd name="T25" fmla="*/ T24 w 432"/>
                            <a:gd name="T26" fmla="+- 0 60 60"/>
                            <a:gd name="T27" fmla="*/ 60 h 308"/>
                            <a:gd name="T28" fmla="+- 0 7032 6600"/>
                            <a:gd name="T29" fmla="*/ T28 w 432"/>
                            <a:gd name="T30" fmla="+- 0 367 60"/>
                            <a:gd name="T31" fmla="*/ 367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2" h="308">
                              <a:moveTo>
                                <a:pt x="7" y="7"/>
                              </a:moveTo>
                              <a:lnTo>
                                <a:pt x="425" y="7"/>
                              </a:lnTo>
                              <a:moveTo>
                                <a:pt x="0" y="0"/>
                              </a:moveTo>
                              <a:lnTo>
                                <a:pt x="0" y="307"/>
                              </a:lnTo>
                              <a:moveTo>
                                <a:pt x="7" y="300"/>
                              </a:moveTo>
                              <a:lnTo>
                                <a:pt x="425" y="300"/>
                              </a:lnTo>
                              <a:moveTo>
                                <a:pt x="432" y="0"/>
                              </a:moveTo>
                              <a:lnTo>
                                <a:pt x="432" y="30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9FF1" id="AutoShape 16" o:spid="_x0000_s1026" style="position:absolute;margin-left:330pt;margin-top:3pt;width:21.6pt;height:15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" path="m7,7r418,m,l,307t7,-7l425,300m432,r,307e" filled="f" strokeweight=".72pt">
                <v:path arrowok="t" o:connecttype="custom" o:connectlocs="4445,42545;269875,42545;0,38100;0,233045;4445,228600;269875,228600;274320,38100;274320,233045" o:connectangles="0,0,0,0,0,0,0,0"/>
                <w10:wrap anchorx="page"/>
              </v:shape>
            </w:pict>
          </mc:Fallback>
        </mc:AlternateContent>
      </w:r>
      <w:r w:rsidR="007F1C2C">
        <w:t>con rapporto:</w:t>
      </w:r>
      <w:r w:rsidR="007F1C2C">
        <w:tab/>
        <w:t xml:space="preserve">       </w:t>
      </w:r>
      <w:r w:rsidR="00BC6BE2">
        <w:t xml:space="preserve">   </w:t>
      </w:r>
      <w:r w:rsidR="007F1C2C">
        <w:t xml:space="preserve"> a tempo pieno</w:t>
      </w:r>
      <w:r w:rsidR="007F1C2C">
        <w:rPr>
          <w:spacing w:val="-4"/>
        </w:rPr>
        <w:t xml:space="preserve"> </w:t>
      </w:r>
      <w:r w:rsidR="007F1C2C">
        <w:t>(36</w:t>
      </w:r>
      <w:r w:rsidR="007F1C2C">
        <w:rPr>
          <w:spacing w:val="-2"/>
        </w:rPr>
        <w:t xml:space="preserve"> </w:t>
      </w:r>
      <w:r w:rsidR="007F1C2C">
        <w:t>h/sett.)</w:t>
      </w:r>
      <w:r w:rsidR="007F1C2C">
        <w:tab/>
        <w:t xml:space="preserve">        </w:t>
      </w:r>
      <w:r w:rsidR="00BC6BE2">
        <w:t xml:space="preserve">    </w:t>
      </w:r>
      <w:r w:rsidR="007F1C2C">
        <w:t xml:space="preserve"> a tempo parziale</w:t>
      </w:r>
      <w:r w:rsidR="00BC6BE2">
        <w:t xml:space="preserve"> </w:t>
      </w:r>
      <w:r w:rsidR="007F1C2C">
        <w:t>(n.</w:t>
      </w:r>
      <w:r w:rsidR="00D37BC1">
        <w:t xml:space="preserve"> _____</w:t>
      </w:r>
      <w:r w:rsidR="007F1C2C">
        <w:t>h/sett.)</w:t>
      </w:r>
    </w:p>
    <w:p w14:paraId="5E1BDCD5" w14:textId="1AFDE564" w:rsidR="00371532" w:rsidRDefault="00A0555E" w:rsidP="007F1C2C">
      <w:pPr>
        <w:pStyle w:val="Corpotesto"/>
        <w:tabs>
          <w:tab w:val="left" w:pos="2620"/>
          <w:tab w:val="left" w:pos="6081"/>
          <w:tab w:val="left" w:pos="9525"/>
        </w:tabs>
        <w:spacing w:before="70"/>
        <w:ind w:left="467"/>
      </w:pPr>
      <w:r w:rsidRPr="00FB602F"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470BC073" wp14:editId="5B16537B">
                <wp:simplePos x="0" y="0"/>
                <wp:positionH relativeFrom="page">
                  <wp:posOffset>611738</wp:posOffset>
                </wp:positionH>
                <wp:positionV relativeFrom="paragraph">
                  <wp:posOffset>980440</wp:posOffset>
                </wp:positionV>
                <wp:extent cx="6002020" cy="355600"/>
                <wp:effectExtent l="0" t="0" r="0" b="0"/>
                <wp:wrapTopAndBottom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355600"/>
                          <a:chOff x="1408" y="462"/>
                          <a:chExt cx="9452" cy="560"/>
                        </a:xfrm>
                      </wpg:grpSpPr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23" y="477"/>
                            <a:ext cx="94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16" y="469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853" y="469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3" y="100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38" y="1007"/>
                            <a:ext cx="94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72C66" id="Group 20" o:spid="_x0000_s1026" style="position:absolute;margin-left:48.15pt;margin-top:77.2pt;width:472.6pt;height:28pt;z-index:251654656;mso-wrap-distance-left:0;mso-wrap-distance-right:0;mso-position-horizontal-relative:page" coordorigin="1408,462" coordsize="945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">
                <v:line id="Line 21" o:spid="_x0000_s1027" style="position:absolute;visibility:visible;mso-wrap-style:square" from="1423,477" to="1084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22" o:spid="_x0000_s1028" style="position:absolute;visibility:visible;mso-wrap-style:square" from="1416,469" to="1416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23" o:spid="_x0000_s1029" style="position:absolute;visibility:visible;mso-wrap-style:square" from="10853,469" to="10853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24" o:spid="_x0000_s1030" style="position:absolute;visibility:visible;mso-wrap-style:square" from="1423,1007" to="1438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5" o:spid="_x0000_s1031" style="position:absolute;visibility:visible;mso-wrap-style:square" from="1438,1007" to="10846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wrap type="topAndBottom" anchorx="page"/>
              </v:group>
            </w:pict>
          </mc:Fallback>
        </mc:AlternateContent>
      </w:r>
    </w:p>
    <w:p w14:paraId="6DF3CDD7" w14:textId="274EF446" w:rsidR="00FB602F" w:rsidRPr="00FB602F" w:rsidRDefault="00FB602F" w:rsidP="00FB602F">
      <w:pPr>
        <w:pStyle w:val="Paragrafoelenco"/>
        <w:numPr>
          <w:ilvl w:val="0"/>
          <w:numId w:val="18"/>
        </w:numPr>
        <w:tabs>
          <w:tab w:val="clear" w:pos="720"/>
          <w:tab w:val="num" w:pos="567"/>
        </w:tabs>
        <w:spacing w:before="69" w:line="240" w:lineRule="auto"/>
        <w:ind w:left="426" w:right="0" w:firstLine="0"/>
        <w:rPr>
          <w:lang w:val="it-IT"/>
        </w:rPr>
      </w:pPr>
      <w:r w:rsidRPr="00FB602F">
        <w:rPr>
          <w:lang w:val="it-IT"/>
        </w:rPr>
        <w:t>di essere inquadrato nel profilo</w:t>
      </w:r>
      <w:r w:rsidRPr="00FB602F">
        <w:rPr>
          <w:spacing w:val="-12"/>
          <w:lang w:val="it-IT"/>
        </w:rPr>
        <w:t xml:space="preserve"> </w:t>
      </w:r>
      <w:r w:rsidRPr="00FB602F">
        <w:rPr>
          <w:lang w:val="it-IT"/>
        </w:rPr>
        <w:t>professionale</w:t>
      </w:r>
      <w:r w:rsidR="00315D04">
        <w:rPr>
          <w:lang w:val="it-IT"/>
        </w:rPr>
        <w:t xml:space="preserve"> di Collaboratore Amministrativo</w:t>
      </w:r>
      <w:r w:rsidRPr="00FB602F">
        <w:rPr>
          <w:lang w:val="it-IT"/>
        </w:rPr>
        <w:t>:</w:t>
      </w:r>
    </w:p>
    <w:p w14:paraId="3D2C919D" w14:textId="77777777" w:rsidR="00FB602F" w:rsidRPr="00FB602F" w:rsidRDefault="00FB602F" w:rsidP="00FB602F">
      <w:pPr>
        <w:spacing w:line="144" w:lineRule="exact"/>
        <w:ind w:left="3343"/>
        <w:rPr>
          <w:rFonts w:cs="Arial"/>
          <w:sz w:val="22"/>
          <w:szCs w:val="22"/>
        </w:rPr>
      </w:pPr>
    </w:p>
    <w:p w14:paraId="71DB0C13" w14:textId="67051C1D" w:rsidR="00FB602F" w:rsidRPr="00FB602F" w:rsidRDefault="00DE2810" w:rsidP="00FB602F">
      <w:pPr>
        <w:pStyle w:val="Corpotesto"/>
        <w:spacing w:before="7"/>
        <w:rPr>
          <w:rFonts w:cs="Arial"/>
          <w:sz w:val="22"/>
          <w:szCs w:val="22"/>
        </w:rPr>
      </w:pPr>
      <w:r w:rsidRPr="00FB602F"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E2C835" wp14:editId="4C90B88F">
                <wp:simplePos x="0" y="0"/>
                <wp:positionH relativeFrom="page">
                  <wp:posOffset>1744980</wp:posOffset>
                </wp:positionH>
                <wp:positionV relativeFrom="paragraph">
                  <wp:posOffset>268605</wp:posOffset>
                </wp:positionV>
                <wp:extent cx="1143000" cy="347980"/>
                <wp:effectExtent l="0" t="0" r="0" b="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7980"/>
                        </a:xfrm>
                        <a:custGeom>
                          <a:avLst/>
                          <a:gdLst>
                            <a:gd name="T0" fmla="+- 0 2940 2933"/>
                            <a:gd name="T1" fmla="*/ T0 w 1800"/>
                            <a:gd name="T2" fmla="+- 0 -53 -60"/>
                            <a:gd name="T3" fmla="*/ -53 h 548"/>
                            <a:gd name="T4" fmla="+- 0 4726 2933"/>
                            <a:gd name="T5" fmla="*/ T4 w 1800"/>
                            <a:gd name="T6" fmla="+- 0 -53 -60"/>
                            <a:gd name="T7" fmla="*/ -53 h 548"/>
                            <a:gd name="T8" fmla="+- 0 2933 2933"/>
                            <a:gd name="T9" fmla="*/ T8 w 1800"/>
                            <a:gd name="T10" fmla="+- 0 -60 -60"/>
                            <a:gd name="T11" fmla="*/ -60 h 548"/>
                            <a:gd name="T12" fmla="+- 0 2933 2933"/>
                            <a:gd name="T13" fmla="*/ T12 w 1800"/>
                            <a:gd name="T14" fmla="+- 0 487 -60"/>
                            <a:gd name="T15" fmla="*/ 487 h 548"/>
                            <a:gd name="T16" fmla="+- 0 2940 2933"/>
                            <a:gd name="T17" fmla="*/ T16 w 1800"/>
                            <a:gd name="T18" fmla="+- 0 480 -60"/>
                            <a:gd name="T19" fmla="*/ 480 h 548"/>
                            <a:gd name="T20" fmla="+- 0 4726 2933"/>
                            <a:gd name="T21" fmla="*/ T20 w 1800"/>
                            <a:gd name="T22" fmla="+- 0 480 -60"/>
                            <a:gd name="T23" fmla="*/ 480 h 548"/>
                            <a:gd name="T24" fmla="+- 0 4733 2933"/>
                            <a:gd name="T25" fmla="*/ T24 w 1800"/>
                            <a:gd name="T26" fmla="+- 0 -60 -60"/>
                            <a:gd name="T27" fmla="*/ -60 h 548"/>
                            <a:gd name="T28" fmla="+- 0 4733 2933"/>
                            <a:gd name="T29" fmla="*/ T28 w 1800"/>
                            <a:gd name="T30" fmla="+- 0 487 -60"/>
                            <a:gd name="T31" fmla="*/ 487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0" h="548">
                              <a:moveTo>
                                <a:pt x="7" y="7"/>
                              </a:moveTo>
                              <a:lnTo>
                                <a:pt x="1793" y="7"/>
                              </a:lnTo>
                              <a:moveTo>
                                <a:pt x="0" y="0"/>
                              </a:moveTo>
                              <a:lnTo>
                                <a:pt x="0" y="547"/>
                              </a:lnTo>
                              <a:moveTo>
                                <a:pt x="7" y="540"/>
                              </a:moveTo>
                              <a:lnTo>
                                <a:pt x="1793" y="540"/>
                              </a:lnTo>
                              <a:moveTo>
                                <a:pt x="1800" y="0"/>
                              </a:moveTo>
                              <a:lnTo>
                                <a:pt x="1800" y="54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6DA6" id="AutoShape 28" o:spid="_x0000_s1026" style="position:absolute;margin-left:137.4pt;margin-top:21.15pt;width:90pt;height:2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" path="m7,7r1786,m,l,547t7,-7l1793,540m1800,r,547e" filled="f" strokeweight=".72pt">
                <v:path arrowok="t" o:connecttype="custom" o:connectlocs="4445,-33655;1138555,-33655;0,-38100;0,309245;4445,304800;1138555,304800;1143000,-38100;1143000,309245" o:connectangles="0,0,0,0,0,0,0,0"/>
                <w10:wrap anchorx="page"/>
              </v:shape>
            </w:pict>
          </mc:Fallback>
        </mc:AlternateContent>
      </w:r>
    </w:p>
    <w:p w14:paraId="7B6B1F26" w14:textId="52E7C0AD" w:rsidR="00FB602F" w:rsidRPr="00FB602F" w:rsidRDefault="00DE2810" w:rsidP="00FB602F">
      <w:pPr>
        <w:pStyle w:val="Corpotesto"/>
        <w:tabs>
          <w:tab w:val="left" w:pos="3782"/>
          <w:tab w:val="left" w:pos="6431"/>
        </w:tabs>
        <w:spacing w:before="70"/>
        <w:ind w:left="362"/>
        <w:rPr>
          <w:rFonts w:cs="Arial"/>
          <w:sz w:val="22"/>
          <w:szCs w:val="22"/>
        </w:rPr>
      </w:pPr>
      <w:r w:rsidRPr="00FB602F"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275739" wp14:editId="4B2B3046">
                <wp:simplePos x="0" y="0"/>
                <wp:positionH relativeFrom="page">
                  <wp:posOffset>4034155</wp:posOffset>
                </wp:positionH>
                <wp:positionV relativeFrom="paragraph">
                  <wp:posOffset>-38100</wp:posOffset>
                </wp:positionV>
                <wp:extent cx="652780" cy="347980"/>
                <wp:effectExtent l="0" t="0" r="0" b="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347980"/>
                        </a:xfrm>
                        <a:custGeom>
                          <a:avLst/>
                          <a:gdLst>
                            <a:gd name="T0" fmla="+- 0 6360 6353"/>
                            <a:gd name="T1" fmla="*/ T0 w 1028"/>
                            <a:gd name="T2" fmla="+- 0 -53 -60"/>
                            <a:gd name="T3" fmla="*/ -53 h 548"/>
                            <a:gd name="T4" fmla="+- 0 7373 6353"/>
                            <a:gd name="T5" fmla="*/ T4 w 1028"/>
                            <a:gd name="T6" fmla="+- 0 -53 -60"/>
                            <a:gd name="T7" fmla="*/ -53 h 548"/>
                            <a:gd name="T8" fmla="+- 0 6353 6353"/>
                            <a:gd name="T9" fmla="*/ T8 w 1028"/>
                            <a:gd name="T10" fmla="+- 0 -60 -60"/>
                            <a:gd name="T11" fmla="*/ -60 h 548"/>
                            <a:gd name="T12" fmla="+- 0 6353 6353"/>
                            <a:gd name="T13" fmla="*/ T12 w 1028"/>
                            <a:gd name="T14" fmla="+- 0 487 -60"/>
                            <a:gd name="T15" fmla="*/ 487 h 548"/>
                            <a:gd name="T16" fmla="+- 0 6360 6353"/>
                            <a:gd name="T17" fmla="*/ T16 w 1028"/>
                            <a:gd name="T18" fmla="+- 0 480 -60"/>
                            <a:gd name="T19" fmla="*/ 480 h 548"/>
                            <a:gd name="T20" fmla="+- 0 7373 6353"/>
                            <a:gd name="T21" fmla="*/ T20 w 1028"/>
                            <a:gd name="T22" fmla="+- 0 480 -60"/>
                            <a:gd name="T23" fmla="*/ 480 h 548"/>
                            <a:gd name="T24" fmla="+- 0 7380 6353"/>
                            <a:gd name="T25" fmla="*/ T24 w 1028"/>
                            <a:gd name="T26" fmla="+- 0 -60 -60"/>
                            <a:gd name="T27" fmla="*/ -60 h 548"/>
                            <a:gd name="T28" fmla="+- 0 7380 6353"/>
                            <a:gd name="T29" fmla="*/ T28 w 1028"/>
                            <a:gd name="T30" fmla="+- 0 487 -60"/>
                            <a:gd name="T31" fmla="*/ 487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8" h="548">
                              <a:moveTo>
                                <a:pt x="7" y="7"/>
                              </a:moveTo>
                              <a:lnTo>
                                <a:pt x="1020" y="7"/>
                              </a:lnTo>
                              <a:moveTo>
                                <a:pt x="0" y="0"/>
                              </a:moveTo>
                              <a:lnTo>
                                <a:pt x="0" y="547"/>
                              </a:lnTo>
                              <a:moveTo>
                                <a:pt x="7" y="540"/>
                              </a:moveTo>
                              <a:lnTo>
                                <a:pt x="1020" y="540"/>
                              </a:lnTo>
                              <a:moveTo>
                                <a:pt x="1027" y="0"/>
                              </a:moveTo>
                              <a:lnTo>
                                <a:pt x="1027" y="54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6ACB" id="AutoShape 29" o:spid="_x0000_s1026" style="position:absolute;margin-left:317.65pt;margin-top:-3pt;width:51.4pt;height:2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" path="m7,7r1013,m,l,547t7,-7l1020,540m1027,r,547e" filled="f" strokeweight=".72pt">
                <v:path arrowok="t" o:connecttype="custom" o:connectlocs="4445,-33655;647700,-33655;0,-38100;0,309245;4445,304800;647700,304800;652145,-38100;652145,309245" o:connectangles="0,0,0,0,0,0,0,0"/>
                <w10:wrap anchorx="page"/>
              </v:shape>
            </w:pict>
          </mc:Fallback>
        </mc:AlternateContent>
      </w:r>
      <w:r w:rsidRPr="00FB602F"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9E180" wp14:editId="236925B9">
                <wp:simplePos x="0" y="0"/>
                <wp:positionH relativeFrom="page">
                  <wp:posOffset>6091555</wp:posOffset>
                </wp:positionH>
                <wp:positionV relativeFrom="paragraph">
                  <wp:posOffset>-38100</wp:posOffset>
                </wp:positionV>
                <wp:extent cx="792480" cy="34798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347980"/>
                        </a:xfrm>
                        <a:custGeom>
                          <a:avLst/>
                          <a:gdLst>
                            <a:gd name="T0" fmla="+- 0 9600 9593"/>
                            <a:gd name="T1" fmla="*/ T0 w 1248"/>
                            <a:gd name="T2" fmla="+- 0 -53 -60"/>
                            <a:gd name="T3" fmla="*/ -53 h 548"/>
                            <a:gd name="T4" fmla="+- 0 10834 9593"/>
                            <a:gd name="T5" fmla="*/ T4 w 1248"/>
                            <a:gd name="T6" fmla="+- 0 -53 -60"/>
                            <a:gd name="T7" fmla="*/ -53 h 548"/>
                            <a:gd name="T8" fmla="+- 0 9593 9593"/>
                            <a:gd name="T9" fmla="*/ T8 w 1248"/>
                            <a:gd name="T10" fmla="+- 0 -60 -60"/>
                            <a:gd name="T11" fmla="*/ -60 h 548"/>
                            <a:gd name="T12" fmla="+- 0 9593 9593"/>
                            <a:gd name="T13" fmla="*/ T12 w 1248"/>
                            <a:gd name="T14" fmla="+- 0 487 -60"/>
                            <a:gd name="T15" fmla="*/ 487 h 548"/>
                            <a:gd name="T16" fmla="+- 0 9600 9593"/>
                            <a:gd name="T17" fmla="*/ T16 w 1248"/>
                            <a:gd name="T18" fmla="+- 0 480 -60"/>
                            <a:gd name="T19" fmla="*/ 480 h 548"/>
                            <a:gd name="T20" fmla="+- 0 10834 9593"/>
                            <a:gd name="T21" fmla="*/ T20 w 1248"/>
                            <a:gd name="T22" fmla="+- 0 480 -60"/>
                            <a:gd name="T23" fmla="*/ 480 h 548"/>
                            <a:gd name="T24" fmla="+- 0 10841 9593"/>
                            <a:gd name="T25" fmla="*/ T24 w 1248"/>
                            <a:gd name="T26" fmla="+- 0 -60 -60"/>
                            <a:gd name="T27" fmla="*/ -60 h 548"/>
                            <a:gd name="T28" fmla="+- 0 10841 9593"/>
                            <a:gd name="T29" fmla="*/ T28 w 1248"/>
                            <a:gd name="T30" fmla="+- 0 487 -60"/>
                            <a:gd name="T31" fmla="*/ 487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48" h="548">
                              <a:moveTo>
                                <a:pt x="7" y="7"/>
                              </a:moveTo>
                              <a:lnTo>
                                <a:pt x="1241" y="7"/>
                              </a:lnTo>
                              <a:moveTo>
                                <a:pt x="0" y="0"/>
                              </a:moveTo>
                              <a:lnTo>
                                <a:pt x="0" y="547"/>
                              </a:lnTo>
                              <a:moveTo>
                                <a:pt x="7" y="540"/>
                              </a:moveTo>
                              <a:lnTo>
                                <a:pt x="1241" y="540"/>
                              </a:lnTo>
                              <a:moveTo>
                                <a:pt x="1248" y="0"/>
                              </a:moveTo>
                              <a:lnTo>
                                <a:pt x="1248" y="54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6297" id="AutoShape 27" o:spid="_x0000_s1026" style="position:absolute;margin-left:479.65pt;margin-top:-3pt;width:62.4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" path="m7,7r1234,m,l,547t7,-7l1241,540m1248,r,547e" filled="f" strokeweight=".72pt">
                <v:path arrowok="t" o:connecttype="custom" o:connectlocs="4445,-33655;788035,-33655;0,-38100;0,309245;4445,304800;788035,304800;792480,-38100;792480,309245" o:connectangles="0,0,0,0,0,0,0,0"/>
                <w10:wrap anchorx="page"/>
              </v:shape>
            </w:pict>
          </mc:Fallback>
        </mc:AlternateContent>
      </w:r>
      <w:r w:rsidR="006654AD">
        <w:rPr>
          <w:rFonts w:cs="Arial"/>
          <w:sz w:val="22"/>
          <w:szCs w:val="22"/>
        </w:rPr>
        <w:t xml:space="preserve">  </w:t>
      </w:r>
      <w:r w:rsidR="00FB602F" w:rsidRPr="00FB602F">
        <w:rPr>
          <w:rFonts w:cs="Arial"/>
          <w:sz w:val="22"/>
          <w:szCs w:val="22"/>
        </w:rPr>
        <w:t>Dalla</w:t>
      </w:r>
      <w:r w:rsidR="00FB602F" w:rsidRPr="00FB602F">
        <w:rPr>
          <w:rFonts w:cs="Arial"/>
          <w:spacing w:val="-1"/>
          <w:sz w:val="22"/>
          <w:szCs w:val="22"/>
        </w:rPr>
        <w:t xml:space="preserve"> </w:t>
      </w:r>
      <w:r w:rsidR="00FB602F" w:rsidRPr="00FB602F">
        <w:rPr>
          <w:rFonts w:cs="Arial"/>
          <w:sz w:val="22"/>
          <w:szCs w:val="22"/>
        </w:rPr>
        <w:t>data</w:t>
      </w:r>
      <w:r w:rsidR="00FB602F" w:rsidRPr="00FB602F">
        <w:rPr>
          <w:rFonts w:cs="Arial"/>
          <w:spacing w:val="-1"/>
          <w:sz w:val="22"/>
          <w:szCs w:val="22"/>
        </w:rPr>
        <w:t xml:space="preserve"> </w:t>
      </w:r>
      <w:r w:rsidR="00FB602F" w:rsidRPr="00FB602F">
        <w:rPr>
          <w:rFonts w:cs="Arial"/>
          <w:sz w:val="22"/>
          <w:szCs w:val="22"/>
        </w:rPr>
        <w:t>del</w:t>
      </w:r>
      <w:r w:rsidR="00A60B10">
        <w:rPr>
          <w:rFonts w:cs="Arial"/>
          <w:sz w:val="22"/>
          <w:szCs w:val="22"/>
        </w:rPr>
        <w:t xml:space="preserve">  </w:t>
      </w:r>
      <w:r w:rsidR="00FB602F" w:rsidRPr="00FB602F">
        <w:rPr>
          <w:rFonts w:cs="Arial"/>
          <w:sz w:val="22"/>
          <w:szCs w:val="22"/>
        </w:rPr>
        <w:tab/>
      </w:r>
      <w:r w:rsidR="00A60B10">
        <w:rPr>
          <w:rFonts w:cs="Arial"/>
          <w:sz w:val="22"/>
          <w:szCs w:val="22"/>
        </w:rPr>
        <w:t xml:space="preserve">    </w:t>
      </w:r>
      <w:r w:rsidR="006654AD">
        <w:rPr>
          <w:rFonts w:cs="Arial"/>
          <w:sz w:val="22"/>
          <w:szCs w:val="22"/>
        </w:rPr>
        <w:t xml:space="preserve">   </w:t>
      </w:r>
      <w:r w:rsidR="00FB602F" w:rsidRPr="00FB602F">
        <w:rPr>
          <w:rFonts w:cs="Arial"/>
          <w:sz w:val="22"/>
          <w:szCs w:val="22"/>
        </w:rPr>
        <w:t>Cat.</w:t>
      </w:r>
      <w:r w:rsidR="00FB602F" w:rsidRPr="00FB602F">
        <w:rPr>
          <w:rFonts w:cs="Arial"/>
          <w:spacing w:val="-1"/>
          <w:sz w:val="22"/>
          <w:szCs w:val="22"/>
        </w:rPr>
        <w:t xml:space="preserve"> </w:t>
      </w:r>
      <w:r w:rsidR="00D37BC1" w:rsidRPr="00FB602F">
        <w:rPr>
          <w:rFonts w:cs="Arial"/>
          <w:sz w:val="22"/>
          <w:szCs w:val="22"/>
        </w:rPr>
        <w:t>G</w:t>
      </w:r>
      <w:r w:rsidR="00FB602F" w:rsidRPr="00FB602F">
        <w:rPr>
          <w:rFonts w:cs="Arial"/>
          <w:sz w:val="22"/>
          <w:szCs w:val="22"/>
        </w:rPr>
        <w:t>iuridica</w:t>
      </w:r>
      <w:r w:rsidR="00D37BC1">
        <w:rPr>
          <w:rFonts w:cs="Arial"/>
          <w:sz w:val="22"/>
          <w:szCs w:val="22"/>
        </w:rPr>
        <w:t>:</w:t>
      </w:r>
      <w:r w:rsidR="00FB602F" w:rsidRPr="00FB602F">
        <w:rPr>
          <w:rFonts w:cs="Arial"/>
          <w:sz w:val="22"/>
          <w:szCs w:val="22"/>
        </w:rPr>
        <w:tab/>
      </w:r>
      <w:r w:rsidR="00A60B10">
        <w:rPr>
          <w:rFonts w:cs="Arial"/>
          <w:sz w:val="22"/>
          <w:szCs w:val="22"/>
        </w:rPr>
        <w:t xml:space="preserve">      </w:t>
      </w:r>
      <w:r w:rsidR="004D748E">
        <w:rPr>
          <w:rFonts w:cs="Arial"/>
          <w:sz w:val="22"/>
          <w:szCs w:val="22"/>
        </w:rPr>
        <w:t xml:space="preserve"> </w:t>
      </w:r>
      <w:r w:rsidR="006654AD">
        <w:rPr>
          <w:rFonts w:cs="Arial"/>
          <w:sz w:val="22"/>
          <w:szCs w:val="22"/>
        </w:rPr>
        <w:t xml:space="preserve">   </w:t>
      </w:r>
      <w:r w:rsidR="00FB602F" w:rsidRPr="00FB602F">
        <w:rPr>
          <w:rFonts w:cs="Arial"/>
          <w:sz w:val="22"/>
          <w:szCs w:val="22"/>
        </w:rPr>
        <w:t>Pos.</w:t>
      </w:r>
      <w:r w:rsidR="00687595">
        <w:rPr>
          <w:rFonts w:cs="Arial"/>
          <w:sz w:val="22"/>
          <w:szCs w:val="22"/>
        </w:rPr>
        <w:t>E</w:t>
      </w:r>
      <w:r w:rsidR="00FB602F" w:rsidRPr="00FB602F">
        <w:rPr>
          <w:rFonts w:cs="Arial"/>
          <w:sz w:val="22"/>
          <w:szCs w:val="22"/>
        </w:rPr>
        <w:t>conomica</w:t>
      </w:r>
      <w:r w:rsidR="00D37BC1">
        <w:rPr>
          <w:rFonts w:cs="Arial"/>
          <w:sz w:val="22"/>
          <w:szCs w:val="22"/>
        </w:rPr>
        <w:t>:</w:t>
      </w:r>
    </w:p>
    <w:p w14:paraId="5796E486" w14:textId="04C6B8F0" w:rsidR="00FB602F" w:rsidRDefault="004D287C" w:rsidP="004D287C">
      <w:pPr>
        <w:pStyle w:val="Corpotesto"/>
        <w:numPr>
          <w:ilvl w:val="0"/>
          <w:numId w:val="18"/>
        </w:numPr>
        <w:spacing w:before="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 aver maturato esperienza professionale presso l’Ufficio Elettorale, Ufficio Stato Civile ed Ufficio anagrafe:</w:t>
      </w:r>
    </w:p>
    <w:p w14:paraId="56B1740D" w14:textId="04399F2F" w:rsidR="004D287C" w:rsidRDefault="004D287C" w:rsidP="004D287C">
      <w:pPr>
        <w:pStyle w:val="Corpotesto"/>
        <w:spacing w:after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l…………………………………………al………………………………..</w:t>
      </w:r>
    </w:p>
    <w:p w14:paraId="319C8154" w14:textId="2A423EDA" w:rsidR="004D287C" w:rsidRDefault="004D287C" w:rsidP="004D287C">
      <w:pPr>
        <w:pStyle w:val="Corpotesto"/>
        <w:spacing w:after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l…………………………………………al………………………………..</w:t>
      </w:r>
    </w:p>
    <w:p w14:paraId="4A720C4F" w14:textId="1294E6A3" w:rsidR="004D287C" w:rsidRDefault="004D287C" w:rsidP="004D287C">
      <w:pPr>
        <w:pStyle w:val="Corpotesto"/>
        <w:spacing w:after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l…………………………………………al………………………………..</w:t>
      </w:r>
    </w:p>
    <w:p w14:paraId="57E67FB2" w14:textId="40BDC36E" w:rsidR="004D287C" w:rsidRDefault="004D287C" w:rsidP="00FB602F">
      <w:pPr>
        <w:pStyle w:val="Corpotesto"/>
        <w:spacing w:before="10"/>
        <w:rPr>
          <w:rFonts w:cs="Arial"/>
          <w:sz w:val="22"/>
          <w:szCs w:val="22"/>
        </w:rPr>
      </w:pPr>
    </w:p>
    <w:p w14:paraId="52C9BBED" w14:textId="77777777" w:rsidR="00FB602F" w:rsidRPr="00FB602F" w:rsidRDefault="00FB602F" w:rsidP="00D37BC1">
      <w:pPr>
        <w:pStyle w:val="Paragrafoelenco"/>
        <w:numPr>
          <w:ilvl w:val="0"/>
          <w:numId w:val="18"/>
        </w:numPr>
        <w:tabs>
          <w:tab w:val="left" w:pos="396"/>
        </w:tabs>
        <w:spacing w:before="69" w:after="3" w:line="276" w:lineRule="auto"/>
        <w:ind w:right="0"/>
        <w:rPr>
          <w:lang w:val="it-IT"/>
        </w:rPr>
      </w:pPr>
      <w:r w:rsidRPr="00FB602F">
        <w:rPr>
          <w:lang w:val="it-IT"/>
        </w:rPr>
        <w:t>di essere in possesso del seguente titolo di</w:t>
      </w:r>
      <w:r w:rsidRPr="00FB602F">
        <w:rPr>
          <w:spacing w:val="-8"/>
          <w:lang w:val="it-IT"/>
        </w:rPr>
        <w:t xml:space="preserve"> </w:t>
      </w:r>
      <w:r w:rsidRPr="00FB602F">
        <w:rPr>
          <w:lang w:val="it-IT"/>
        </w:rPr>
        <w:t>studio:</w:t>
      </w:r>
      <w:r w:rsidR="00D37BC1">
        <w:rPr>
          <w:lang w:val="it-IT"/>
        </w:rPr>
        <w:t xml:space="preserve"> (indicare anche Istituto, a.s. e votazione finale)</w:t>
      </w:r>
    </w:p>
    <w:p w14:paraId="203B455F" w14:textId="6C811FE4" w:rsidR="00FB602F" w:rsidRDefault="00DE2810" w:rsidP="000D37F2">
      <w:pPr>
        <w:pStyle w:val="Corpotesto"/>
        <w:ind w:left="466"/>
        <w:rPr>
          <w:rFonts w:cs="Arial"/>
          <w:sz w:val="22"/>
          <w:szCs w:val="22"/>
        </w:rPr>
      </w:pPr>
      <w:r w:rsidRPr="00FB602F">
        <w:rPr>
          <w:rFonts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45CC365" wp14:editId="677AC915">
                <wp:extent cx="6233160" cy="760730"/>
                <wp:effectExtent l="5715" t="12700" r="9525" b="7620"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76073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E0046" w14:textId="77777777" w:rsidR="00841731" w:rsidRDefault="00841731" w:rsidP="00FB602F">
                            <w:pPr>
                              <w:pStyle w:val="Corpotesto"/>
                              <w:spacing w:before="114"/>
                              <w:ind w:left="63"/>
                            </w:pPr>
                            <w:r>
                              <w:t>…………………………………………………………………………………….……..……….</w:t>
                            </w:r>
                          </w:p>
                          <w:p w14:paraId="708D376C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63"/>
                            </w:pPr>
                            <w:r>
                              <w:t>…………………………………………………………………………………….……..……….</w:t>
                            </w:r>
                            <w:r w:rsidR="00D37BC1">
                              <w:t xml:space="preserve"> </w:t>
                            </w:r>
                          </w:p>
                          <w:p w14:paraId="74941AB3" w14:textId="77777777" w:rsidR="00D37BC1" w:rsidRDefault="00D37BC1" w:rsidP="00FB602F">
                            <w:pPr>
                              <w:pStyle w:val="Corpotesto"/>
                              <w:spacing w:before="120"/>
                              <w:ind w:left="63"/>
                            </w:pPr>
                          </w:p>
                          <w:p w14:paraId="70D13797" w14:textId="77777777" w:rsidR="00D37BC1" w:rsidRDefault="00D37BC1" w:rsidP="00FB602F">
                            <w:pPr>
                              <w:pStyle w:val="Corpotesto"/>
                              <w:spacing w:before="120"/>
                              <w:ind w:left="63"/>
                            </w:pPr>
                          </w:p>
                          <w:p w14:paraId="254E91B8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99"/>
                            </w:pPr>
                            <w:r>
                              <w:t>………………………………………….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CC365" id="Text Box 19" o:spid="_x0000_s1027" type="#_x0000_t202" style="width:490.8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" filled="f" strokeweight=".6pt">
                <v:textbox inset="0,0,0,0">
                  <w:txbxContent>
                    <w:p w14:paraId="27EE0046" w14:textId="77777777" w:rsidR="00841731" w:rsidRDefault="00841731" w:rsidP="00FB602F">
                      <w:pPr>
                        <w:pStyle w:val="Corpotesto"/>
                        <w:spacing w:before="114"/>
                        <w:ind w:left="63"/>
                      </w:pPr>
                      <w:r>
                        <w:t>…………………………………………………………………………………….……..……….</w:t>
                      </w:r>
                    </w:p>
                    <w:p w14:paraId="708D376C" w14:textId="77777777" w:rsidR="00841731" w:rsidRDefault="00841731" w:rsidP="00FB602F">
                      <w:pPr>
                        <w:pStyle w:val="Corpotesto"/>
                        <w:spacing w:before="120"/>
                        <w:ind w:left="63"/>
                      </w:pPr>
                      <w:r>
                        <w:t>…………………………………………………………………………………….……..……….</w:t>
                      </w:r>
                      <w:r w:rsidR="00D37BC1">
                        <w:t xml:space="preserve"> </w:t>
                      </w:r>
                    </w:p>
                    <w:p w14:paraId="74941AB3" w14:textId="77777777" w:rsidR="00D37BC1" w:rsidRDefault="00D37BC1" w:rsidP="00FB602F">
                      <w:pPr>
                        <w:pStyle w:val="Corpotesto"/>
                        <w:spacing w:before="120"/>
                        <w:ind w:left="63"/>
                      </w:pPr>
                    </w:p>
                    <w:p w14:paraId="70D13797" w14:textId="77777777" w:rsidR="00D37BC1" w:rsidRDefault="00D37BC1" w:rsidP="00FB602F">
                      <w:pPr>
                        <w:pStyle w:val="Corpotesto"/>
                        <w:spacing w:before="120"/>
                        <w:ind w:left="63"/>
                      </w:pPr>
                    </w:p>
                    <w:p w14:paraId="254E91B8" w14:textId="77777777" w:rsidR="00841731" w:rsidRDefault="00841731" w:rsidP="00FB602F">
                      <w:pPr>
                        <w:pStyle w:val="Corpotesto"/>
                        <w:spacing w:before="120"/>
                        <w:ind w:left="99"/>
                      </w:pPr>
                      <w:r>
                        <w:t>………………………………………….………………………………………………………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111EC" w14:textId="3CFA210A" w:rsidR="000D37F2" w:rsidRPr="009412E0" w:rsidRDefault="009412E0" w:rsidP="007534B8">
      <w:pPr>
        <w:pStyle w:val="Paragrafoelenco"/>
        <w:numPr>
          <w:ilvl w:val="0"/>
          <w:numId w:val="18"/>
        </w:numPr>
        <w:tabs>
          <w:tab w:val="left" w:pos="396"/>
        </w:tabs>
        <w:spacing w:before="69" w:after="3" w:line="276" w:lineRule="auto"/>
        <w:ind w:right="0"/>
        <w:rPr>
          <w:lang w:val="it-IT"/>
        </w:rPr>
      </w:pPr>
      <w:r w:rsidRPr="00FB602F">
        <w:rPr>
          <w:lang w:val="it-IT"/>
        </w:rPr>
        <w:t>di essere in possesso del</w:t>
      </w:r>
      <w:r>
        <w:rPr>
          <w:lang w:val="it-IT"/>
        </w:rPr>
        <w:t>l’abilitazione per Ufficiali di Stato Civile ai sensi dell’art. 1 del D.P.R. 396/2000</w:t>
      </w:r>
    </w:p>
    <w:p w14:paraId="01795E5C" w14:textId="77777777" w:rsidR="00FB602F" w:rsidRPr="00FB602F" w:rsidRDefault="00FB602F" w:rsidP="00D37BC1">
      <w:pPr>
        <w:pStyle w:val="Paragrafoelenco"/>
        <w:numPr>
          <w:ilvl w:val="0"/>
          <w:numId w:val="18"/>
        </w:numPr>
        <w:tabs>
          <w:tab w:val="left" w:pos="473"/>
        </w:tabs>
        <w:spacing w:before="69" w:after="4" w:line="276" w:lineRule="auto"/>
        <w:ind w:right="186"/>
        <w:rPr>
          <w:lang w:val="it-IT"/>
        </w:rPr>
      </w:pPr>
      <w:r w:rsidRPr="00FB602F">
        <w:rPr>
          <w:lang w:val="it-IT"/>
        </w:rPr>
        <w:t>di non aver riportato sanzioni disciplinari negli ultimi due anni e di non aver procedimenti disciplinari in</w:t>
      </w:r>
      <w:r w:rsidRPr="00FB602F">
        <w:rPr>
          <w:spacing w:val="-6"/>
          <w:lang w:val="it-IT"/>
        </w:rPr>
        <w:t xml:space="preserve"> </w:t>
      </w:r>
      <w:r w:rsidRPr="00FB602F">
        <w:rPr>
          <w:lang w:val="it-IT"/>
        </w:rPr>
        <w:t>corso;</w:t>
      </w:r>
    </w:p>
    <w:p w14:paraId="282597CF" w14:textId="24D380A3" w:rsidR="00FB602F" w:rsidRPr="00FB602F" w:rsidRDefault="00FB602F" w:rsidP="00FB602F">
      <w:pPr>
        <w:ind w:left="391"/>
        <w:rPr>
          <w:rFonts w:cs="Arial"/>
          <w:sz w:val="22"/>
          <w:szCs w:val="22"/>
        </w:rPr>
      </w:pPr>
      <w:r w:rsidRPr="00FB602F">
        <w:rPr>
          <w:rFonts w:cs="Arial"/>
          <w:spacing w:val="-49"/>
          <w:sz w:val="22"/>
          <w:szCs w:val="22"/>
        </w:rPr>
        <w:t xml:space="preserve"> </w:t>
      </w:r>
      <w:r w:rsidR="00DE2810" w:rsidRPr="00FB602F">
        <w:rPr>
          <w:rFonts w:cs="Arial"/>
          <w:noProof/>
          <w:spacing w:val="-49"/>
          <w:sz w:val="22"/>
          <w:szCs w:val="22"/>
        </w:rPr>
        <mc:AlternateContent>
          <mc:Choice Requires="wps">
            <w:drawing>
              <wp:inline distT="0" distB="0" distL="0" distR="0" wp14:anchorId="7C1EF806" wp14:editId="1B04DE5E">
                <wp:extent cx="6312535" cy="655320"/>
                <wp:effectExtent l="9525" t="8890" r="12065" b="12065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655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2F29C" w14:textId="77777777" w:rsidR="00841731" w:rsidRDefault="00841731" w:rsidP="00FB602F">
                            <w:pPr>
                              <w:spacing w:line="227" w:lineRule="exact"/>
                              <w:ind w:left="67"/>
                            </w:pPr>
                            <w:r>
                              <w:t>in caso affermativo indicare le sanzioni riportate e i procedimenti disciplinari pendenti:</w:t>
                            </w:r>
                          </w:p>
                          <w:p w14:paraId="76222DCD" w14:textId="77777777" w:rsidR="00841731" w:rsidRDefault="00841731" w:rsidP="00FB602F">
                            <w:pPr>
                              <w:pStyle w:val="Corpotesto"/>
                              <w:spacing w:before="119"/>
                              <w:ind w:left="67"/>
                            </w:pPr>
                            <w:r>
                              <w:rPr>
                                <w:spacing w:val="-1"/>
                              </w:rPr>
                              <w:t>...........................…..................…………………............................………..………...............</w:t>
                            </w:r>
                          </w:p>
                          <w:p w14:paraId="1843F74E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67"/>
                            </w:pPr>
                            <w:r>
                              <w:t>..........................................……..……….........................................……………...……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EF806" id="Text Box 18" o:spid="_x0000_s1028" type="#_x0000_t202" style="width:497.0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" filled="f" strokeweight=".48pt">
                <v:textbox inset="0,0,0,0">
                  <w:txbxContent>
                    <w:p w14:paraId="7202F29C" w14:textId="77777777" w:rsidR="00841731" w:rsidRDefault="00841731" w:rsidP="00FB602F">
                      <w:pPr>
                        <w:spacing w:line="227" w:lineRule="exact"/>
                        <w:ind w:left="67"/>
                      </w:pPr>
                      <w:r>
                        <w:t>in caso affermativo indicare le sanzioni riportate e i procedimenti disciplinari pendenti:</w:t>
                      </w:r>
                    </w:p>
                    <w:p w14:paraId="76222DCD" w14:textId="77777777" w:rsidR="00841731" w:rsidRDefault="00841731" w:rsidP="00FB602F">
                      <w:pPr>
                        <w:pStyle w:val="Corpotesto"/>
                        <w:spacing w:before="119"/>
                        <w:ind w:left="67"/>
                      </w:pPr>
                      <w:r>
                        <w:rPr>
                          <w:spacing w:val="-1"/>
                        </w:rPr>
                        <w:t>...........................…..................…………………............................………..………...............</w:t>
                      </w:r>
                    </w:p>
                    <w:p w14:paraId="1843F74E" w14:textId="77777777" w:rsidR="00841731" w:rsidRDefault="00841731" w:rsidP="00FB602F">
                      <w:pPr>
                        <w:pStyle w:val="Corpotesto"/>
                        <w:spacing w:before="120"/>
                        <w:ind w:left="67"/>
                      </w:pPr>
                      <w:r>
                        <w:t>..........................................……..……….........................................……………...……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DB65E" w14:textId="77777777" w:rsidR="00FB602F" w:rsidRPr="00FB602F" w:rsidRDefault="00FB602F" w:rsidP="00FB602F">
      <w:pPr>
        <w:pStyle w:val="Corpotesto"/>
        <w:spacing w:before="7"/>
        <w:rPr>
          <w:rFonts w:cs="Arial"/>
          <w:sz w:val="22"/>
          <w:szCs w:val="22"/>
        </w:rPr>
      </w:pPr>
    </w:p>
    <w:p w14:paraId="6B8A1524" w14:textId="5320D3FD" w:rsidR="00FB602F" w:rsidRPr="00FB602F" w:rsidRDefault="00DE2810" w:rsidP="000D37F2">
      <w:pPr>
        <w:pStyle w:val="Paragrafoelenco"/>
        <w:numPr>
          <w:ilvl w:val="0"/>
          <w:numId w:val="18"/>
        </w:numPr>
        <w:tabs>
          <w:tab w:val="clear" w:pos="720"/>
          <w:tab w:val="left" w:pos="473"/>
        </w:tabs>
        <w:spacing w:before="70" w:line="240" w:lineRule="auto"/>
        <w:ind w:right="0"/>
        <w:rPr>
          <w:lang w:val="it-IT"/>
        </w:rPr>
      </w:pPr>
      <w:r w:rsidRPr="00FB602F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5846C13" wp14:editId="26EC525F">
                <wp:simplePos x="0" y="0"/>
                <wp:positionH relativeFrom="page">
                  <wp:posOffset>630555</wp:posOffset>
                </wp:positionH>
                <wp:positionV relativeFrom="paragraph">
                  <wp:posOffset>386715</wp:posOffset>
                </wp:positionV>
                <wp:extent cx="6309995" cy="802005"/>
                <wp:effectExtent l="0" t="0" r="0" b="0"/>
                <wp:wrapTopAndBottom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8020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76D11" w14:textId="77777777" w:rsidR="00841731" w:rsidRDefault="00841731" w:rsidP="00FB602F">
                            <w:pPr>
                              <w:ind w:left="67" w:right="62"/>
                            </w:pPr>
                            <w:r>
                              <w:t>in caso affermativo indicare le condanne riportate (anche se sia stata concessa amnistia, condono, indulto o perdono giudiziale) e i procedimenti penali pendenti (qualunque sia la natura degli stessi):</w:t>
                            </w:r>
                          </w:p>
                          <w:p w14:paraId="103FDE80" w14:textId="77777777" w:rsidR="00841731" w:rsidRDefault="00841731" w:rsidP="00FB602F">
                            <w:pPr>
                              <w:pStyle w:val="Corpotesto"/>
                              <w:spacing w:before="119"/>
                              <w:ind w:left="67"/>
                            </w:pPr>
                            <w:r>
                              <w:rPr>
                                <w:spacing w:val="-1"/>
                              </w:rPr>
                              <w:t>...........................…..................…………………............................………..………...............</w:t>
                            </w:r>
                          </w:p>
                          <w:p w14:paraId="7D479D41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67"/>
                            </w:pPr>
                            <w:r>
                              <w:t>..........................................……..……….........................................……………...……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6C13" id="Text Box 26" o:spid="_x0000_s1029" type="#_x0000_t202" style="position:absolute;left:0;text-align:left;margin-left:49.65pt;margin-top:30.45pt;width:496.85pt;height:63.1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" filled="f" strokeweight=".48pt">
                <v:textbox inset="0,0,0,0">
                  <w:txbxContent>
                    <w:p w14:paraId="14976D11" w14:textId="77777777" w:rsidR="00841731" w:rsidRDefault="00841731" w:rsidP="00FB602F">
                      <w:pPr>
                        <w:ind w:left="67" w:right="62"/>
                      </w:pPr>
                      <w:r>
                        <w:t>in caso affermativo indicare le condanne riportate (anche se sia stata concessa amnistia, condono, indulto o perdono giudiziale) e i procedimenti penali pendenti (qualunque sia la natura degli stessi):</w:t>
                      </w:r>
                    </w:p>
                    <w:p w14:paraId="103FDE80" w14:textId="77777777" w:rsidR="00841731" w:rsidRDefault="00841731" w:rsidP="00FB602F">
                      <w:pPr>
                        <w:pStyle w:val="Corpotesto"/>
                        <w:spacing w:before="119"/>
                        <w:ind w:left="67"/>
                      </w:pPr>
                      <w:r>
                        <w:rPr>
                          <w:spacing w:val="-1"/>
                        </w:rPr>
                        <w:t>...........................…..................…………………............................………..………...............</w:t>
                      </w:r>
                    </w:p>
                    <w:p w14:paraId="7D479D41" w14:textId="77777777" w:rsidR="00841731" w:rsidRDefault="00841731" w:rsidP="00FB602F">
                      <w:pPr>
                        <w:pStyle w:val="Corpotesto"/>
                        <w:spacing w:before="120"/>
                        <w:ind w:left="67"/>
                      </w:pPr>
                      <w:r>
                        <w:t>..........................................……..……….........................................……………...……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B602F" w:rsidRPr="00FB602F">
        <w:rPr>
          <w:lang w:val="it-IT"/>
        </w:rPr>
        <w:t>di non aver riportato condanne penali e di non aver procedimenti penali</w:t>
      </w:r>
      <w:r w:rsidR="00FB602F" w:rsidRPr="00FB602F">
        <w:rPr>
          <w:spacing w:val="-18"/>
          <w:lang w:val="it-IT"/>
        </w:rPr>
        <w:t xml:space="preserve"> </w:t>
      </w:r>
      <w:r w:rsidR="00FB602F" w:rsidRPr="00FB602F">
        <w:rPr>
          <w:lang w:val="it-IT"/>
        </w:rPr>
        <w:t>pendenti;</w:t>
      </w:r>
    </w:p>
    <w:p w14:paraId="2B59F845" w14:textId="1955FD81" w:rsidR="00BC6BE2" w:rsidRDefault="00BC6BE2" w:rsidP="00BC6BE2">
      <w:pPr>
        <w:pStyle w:val="Paragrafoelenco"/>
        <w:tabs>
          <w:tab w:val="left" w:pos="396"/>
        </w:tabs>
        <w:spacing w:before="70" w:after="4" w:line="240" w:lineRule="auto"/>
        <w:ind w:left="0" w:right="212" w:firstLine="0"/>
        <w:rPr>
          <w:lang w:val="it-IT"/>
        </w:rPr>
      </w:pPr>
    </w:p>
    <w:p w14:paraId="12EAFEFB" w14:textId="4DF674E2" w:rsidR="00A0555E" w:rsidRDefault="00A0555E" w:rsidP="00BC6BE2">
      <w:pPr>
        <w:pStyle w:val="Paragrafoelenco"/>
        <w:tabs>
          <w:tab w:val="left" w:pos="396"/>
        </w:tabs>
        <w:spacing w:before="70" w:after="4" w:line="240" w:lineRule="auto"/>
        <w:ind w:left="0" w:right="212" w:firstLine="0"/>
        <w:rPr>
          <w:lang w:val="it-IT"/>
        </w:rPr>
      </w:pPr>
    </w:p>
    <w:p w14:paraId="02EED786" w14:textId="77777777" w:rsidR="00A0555E" w:rsidRDefault="00A0555E" w:rsidP="00BC6BE2">
      <w:pPr>
        <w:pStyle w:val="Paragrafoelenco"/>
        <w:tabs>
          <w:tab w:val="left" w:pos="396"/>
        </w:tabs>
        <w:spacing w:before="70" w:after="4" w:line="240" w:lineRule="auto"/>
        <w:ind w:left="0" w:right="212" w:firstLine="0"/>
        <w:rPr>
          <w:lang w:val="it-IT"/>
        </w:rPr>
      </w:pPr>
    </w:p>
    <w:p w14:paraId="468DC628" w14:textId="77777777" w:rsidR="00FB602F" w:rsidRDefault="00FB602F" w:rsidP="000D37F2">
      <w:pPr>
        <w:pStyle w:val="Paragrafoelenco"/>
        <w:numPr>
          <w:ilvl w:val="0"/>
          <w:numId w:val="18"/>
        </w:numPr>
        <w:tabs>
          <w:tab w:val="left" w:pos="396"/>
        </w:tabs>
        <w:spacing w:before="70" w:after="4" w:line="240" w:lineRule="auto"/>
        <w:ind w:right="212"/>
        <w:rPr>
          <w:lang w:val="it-IT"/>
        </w:rPr>
      </w:pPr>
      <w:r w:rsidRPr="00FB602F">
        <w:rPr>
          <w:lang w:val="it-IT"/>
        </w:rPr>
        <w:lastRenderedPageBreak/>
        <w:t xml:space="preserve">di essere interessato al trasferimento presso il Comune di </w:t>
      </w:r>
      <w:r w:rsidR="000D37F2">
        <w:rPr>
          <w:lang w:val="it-IT"/>
        </w:rPr>
        <w:t>Salò</w:t>
      </w:r>
      <w:r w:rsidRPr="00FB602F">
        <w:rPr>
          <w:lang w:val="it-IT"/>
        </w:rPr>
        <w:t xml:space="preserve"> per le seguenti motivazioni:</w:t>
      </w:r>
    </w:p>
    <w:p w14:paraId="47F7C865" w14:textId="77777777" w:rsidR="000D37F2" w:rsidRDefault="000D37F2" w:rsidP="000D37F2">
      <w:pPr>
        <w:pStyle w:val="Paragrafoelenco"/>
        <w:rPr>
          <w:lang w:val="it-IT"/>
        </w:rPr>
      </w:pPr>
    </w:p>
    <w:p w14:paraId="07CF98B2" w14:textId="2CC19E5D" w:rsidR="007F1C2C" w:rsidRDefault="00FB602F" w:rsidP="00D91FAD">
      <w:pPr>
        <w:pStyle w:val="Corpotesto"/>
        <w:ind w:left="426" w:hanging="426"/>
        <w:rPr>
          <w:rFonts w:cs="Arial"/>
          <w:spacing w:val="-49"/>
          <w:sz w:val="22"/>
          <w:szCs w:val="22"/>
        </w:rPr>
      </w:pPr>
      <w:r w:rsidRPr="00FB602F">
        <w:rPr>
          <w:rFonts w:cs="Arial"/>
          <w:spacing w:val="-49"/>
          <w:sz w:val="22"/>
          <w:szCs w:val="22"/>
        </w:rPr>
        <w:t xml:space="preserve"> </w:t>
      </w:r>
      <w:r w:rsidR="00DE2810" w:rsidRPr="00FB602F">
        <w:rPr>
          <w:rFonts w:cs="Arial"/>
          <w:noProof/>
          <w:spacing w:val="-49"/>
          <w:sz w:val="22"/>
          <w:szCs w:val="22"/>
        </w:rPr>
        <mc:AlternateContent>
          <mc:Choice Requires="wps">
            <w:drawing>
              <wp:inline distT="0" distB="0" distL="0" distR="0" wp14:anchorId="543308BE" wp14:editId="6A33C1B4">
                <wp:extent cx="6551295" cy="763905"/>
                <wp:effectExtent l="7620" t="7620" r="13335" b="9525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63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55B43" w14:textId="77777777" w:rsidR="00841731" w:rsidRDefault="00841731" w:rsidP="00FB602F">
                            <w:pPr>
                              <w:pStyle w:val="Corpotesto"/>
                              <w:spacing w:before="115"/>
                              <w:ind w:left="64"/>
                            </w:pPr>
                            <w:r>
                              <w:t>.…………………………………………………………………………………….……..……….</w:t>
                            </w:r>
                          </w:p>
                          <w:p w14:paraId="1E8AECD0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64"/>
                            </w:pPr>
                            <w:r>
                              <w:t>.…………………………………………………………………………………….……..……….</w:t>
                            </w:r>
                          </w:p>
                          <w:p w14:paraId="52ABA860" w14:textId="77777777" w:rsidR="00841731" w:rsidRDefault="00841731" w:rsidP="00FB602F">
                            <w:pPr>
                              <w:pStyle w:val="Corpotesto"/>
                              <w:spacing w:before="120"/>
                              <w:ind w:left="136"/>
                            </w:pPr>
                            <w:r>
                              <w:t>………………………………………….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308BE" id="Text Box 17" o:spid="_x0000_s1030" type="#_x0000_t202" style="width:515.85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" filled="f" strokeweight=".72pt">
                <v:textbox inset="0,0,0,0">
                  <w:txbxContent>
                    <w:p w14:paraId="2E055B43" w14:textId="77777777" w:rsidR="00841731" w:rsidRDefault="00841731" w:rsidP="00FB602F">
                      <w:pPr>
                        <w:pStyle w:val="Corpotesto"/>
                        <w:spacing w:before="115"/>
                        <w:ind w:left="64"/>
                      </w:pPr>
                      <w:r>
                        <w:t>.…………………………………………………………………………………….……..……….</w:t>
                      </w:r>
                    </w:p>
                    <w:p w14:paraId="1E8AECD0" w14:textId="77777777" w:rsidR="00841731" w:rsidRDefault="00841731" w:rsidP="00FB602F">
                      <w:pPr>
                        <w:pStyle w:val="Corpotesto"/>
                        <w:spacing w:before="120"/>
                        <w:ind w:left="64"/>
                      </w:pPr>
                      <w:r>
                        <w:t>.…………………………………………………………………………………….……..……….</w:t>
                      </w:r>
                    </w:p>
                    <w:p w14:paraId="52ABA860" w14:textId="77777777" w:rsidR="00841731" w:rsidRDefault="00841731" w:rsidP="00FB602F">
                      <w:pPr>
                        <w:pStyle w:val="Corpotesto"/>
                        <w:spacing w:before="120"/>
                        <w:ind w:left="136"/>
                      </w:pPr>
                      <w:r>
                        <w:t>………………………………………….………………………………………………………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7C8EF" w14:textId="77777777" w:rsidR="00C25B24" w:rsidRDefault="00C25B24" w:rsidP="00D91FAD">
      <w:pPr>
        <w:pStyle w:val="Paragrafoelenco"/>
        <w:numPr>
          <w:ilvl w:val="0"/>
          <w:numId w:val="18"/>
        </w:numPr>
        <w:tabs>
          <w:tab w:val="left" w:pos="396"/>
        </w:tabs>
        <w:spacing w:before="69" w:line="240" w:lineRule="auto"/>
        <w:ind w:right="183"/>
        <w:jc w:val="both"/>
        <w:rPr>
          <w:lang w:val="it-IT"/>
        </w:rPr>
      </w:pPr>
      <w:r w:rsidRPr="00C25B24">
        <w:rPr>
          <w:lang w:val="it-IT"/>
        </w:rPr>
        <w:t>di essere a conoscenza che, ai sensi dell’art. 13 del D.Lgs n. 196/2003, i propri dati personali riportati nella presente domanda sono richiesti ai fini della procedura di mobilità e verranno utilizzati esclusivamente per tale</w:t>
      </w:r>
      <w:r w:rsidRPr="00C25B24">
        <w:rPr>
          <w:spacing w:val="-13"/>
          <w:lang w:val="it-IT"/>
        </w:rPr>
        <w:t xml:space="preserve"> </w:t>
      </w:r>
      <w:r w:rsidRPr="00C25B24">
        <w:rPr>
          <w:lang w:val="it-IT"/>
        </w:rPr>
        <w:t>scopo;</w:t>
      </w:r>
    </w:p>
    <w:p w14:paraId="28C43239" w14:textId="77777777" w:rsidR="009343A9" w:rsidRPr="00C25B24" w:rsidRDefault="009343A9" w:rsidP="009343A9">
      <w:pPr>
        <w:pStyle w:val="Paragrafoelenco"/>
        <w:tabs>
          <w:tab w:val="left" w:pos="396"/>
        </w:tabs>
        <w:spacing w:before="69" w:line="240" w:lineRule="auto"/>
        <w:ind w:left="0" w:right="183" w:firstLine="0"/>
        <w:jc w:val="both"/>
        <w:rPr>
          <w:lang w:val="it-IT"/>
        </w:rPr>
      </w:pPr>
    </w:p>
    <w:p w14:paraId="09C76D6E" w14:textId="77777777" w:rsidR="00C25B24" w:rsidRPr="00C25B24" w:rsidRDefault="00C25B24" w:rsidP="00D91FAD">
      <w:pPr>
        <w:pStyle w:val="Paragrafoelenco"/>
        <w:numPr>
          <w:ilvl w:val="0"/>
          <w:numId w:val="18"/>
        </w:numPr>
        <w:tabs>
          <w:tab w:val="left" w:pos="396"/>
        </w:tabs>
        <w:spacing w:before="0" w:line="240" w:lineRule="auto"/>
        <w:jc w:val="both"/>
        <w:rPr>
          <w:lang w:val="it-IT"/>
        </w:rPr>
      </w:pPr>
      <w:r w:rsidRPr="00C25B24">
        <w:rPr>
          <w:lang w:val="it-IT"/>
        </w:rPr>
        <w:t xml:space="preserve">di essere a conoscenza che la presente domanda non vincola in alcun modo il Comune di </w:t>
      </w:r>
      <w:r w:rsidR="00A60B10">
        <w:rPr>
          <w:lang w:val="it-IT"/>
        </w:rPr>
        <w:t>Salò</w:t>
      </w:r>
      <w:r w:rsidRPr="00C25B24">
        <w:rPr>
          <w:lang w:val="it-IT"/>
        </w:rPr>
        <w:t xml:space="preserve"> e che verrà valutata ad insindacabile giudizio</w:t>
      </w:r>
      <w:r w:rsidRPr="00C25B24">
        <w:rPr>
          <w:spacing w:val="-19"/>
          <w:lang w:val="it-IT"/>
        </w:rPr>
        <w:t xml:space="preserve"> </w:t>
      </w:r>
      <w:r w:rsidRPr="00C25B24">
        <w:rPr>
          <w:lang w:val="it-IT"/>
        </w:rPr>
        <w:t>dell’Ente.</w:t>
      </w:r>
    </w:p>
    <w:p w14:paraId="42BDDBB2" w14:textId="77777777" w:rsidR="00C25B24" w:rsidRPr="00C25B24" w:rsidRDefault="00C25B24" w:rsidP="00C25B24">
      <w:pPr>
        <w:pStyle w:val="Corpotesto"/>
        <w:spacing w:before="4"/>
        <w:rPr>
          <w:rFonts w:cs="Arial"/>
          <w:sz w:val="22"/>
          <w:szCs w:val="22"/>
        </w:rPr>
      </w:pPr>
    </w:p>
    <w:p w14:paraId="08A20120" w14:textId="77777777" w:rsidR="00C25B24" w:rsidRDefault="00D91FAD" w:rsidP="00C25B24">
      <w:pPr>
        <w:pStyle w:val="Corpotesto"/>
        <w:spacing w:before="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ENTUALI NOTE E/O DICHIARAZIONI AGGIUNTIVE:</w:t>
      </w:r>
    </w:p>
    <w:p w14:paraId="4A11EAB6" w14:textId="77777777" w:rsidR="00D91FAD" w:rsidRDefault="00D91FAD" w:rsidP="00D91FAD">
      <w:pPr>
        <w:pStyle w:val="Corpotesto"/>
        <w:spacing w:before="1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2C6629E6" w14:textId="77777777" w:rsidR="00D91FAD" w:rsidRPr="00C25B24" w:rsidRDefault="00D91FAD" w:rsidP="00D91FAD">
      <w:pPr>
        <w:pStyle w:val="Corpotesto"/>
        <w:spacing w:before="1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666237F7" w14:textId="77777777" w:rsidR="00C25B24" w:rsidRPr="00C25B24" w:rsidRDefault="00D91FAD" w:rsidP="00D91FAD">
      <w:pPr>
        <w:pStyle w:val="Corpotesto"/>
        <w:spacing w:before="7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6109EFA5" w14:textId="77777777" w:rsidR="00C25B24" w:rsidRPr="00C25B24" w:rsidRDefault="00D91FAD" w:rsidP="00D91FAD">
      <w:pPr>
        <w:pStyle w:val="Corpotesto"/>
        <w:spacing w:before="7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553B82E1" w14:textId="77777777" w:rsidR="00C25B24" w:rsidRPr="00C25B24" w:rsidRDefault="00D91FAD" w:rsidP="00D91FAD">
      <w:pPr>
        <w:pStyle w:val="Corpotesto"/>
        <w:spacing w:before="1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6718C7D4" w14:textId="77777777" w:rsidR="00C25B24" w:rsidRPr="00C25B24" w:rsidRDefault="00D91FAD" w:rsidP="00D91FAD">
      <w:pPr>
        <w:pStyle w:val="Corpotesto"/>
        <w:spacing w:before="7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</w:t>
      </w:r>
    </w:p>
    <w:p w14:paraId="3CB704E7" w14:textId="77777777" w:rsidR="00C25B24" w:rsidRPr="00C25B24" w:rsidRDefault="00C25B24" w:rsidP="00C25B24">
      <w:pPr>
        <w:pStyle w:val="Corpotesto"/>
        <w:spacing w:before="70"/>
        <w:ind w:left="187"/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>Il sottoscritto dichiara altresì di allegare alla presente domanda:</w:t>
      </w:r>
    </w:p>
    <w:p w14:paraId="7FDC014E" w14:textId="77777777" w:rsidR="00A0555E" w:rsidRDefault="00C25B24" w:rsidP="00A0555E">
      <w:pPr>
        <w:pStyle w:val="Corpotesto"/>
        <w:numPr>
          <w:ilvl w:val="0"/>
          <w:numId w:val="25"/>
        </w:numPr>
        <w:tabs>
          <w:tab w:val="left" w:pos="742"/>
        </w:tabs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>fotocopia documento di identità personale in corso di</w:t>
      </w:r>
      <w:r w:rsidRPr="00C25B24">
        <w:rPr>
          <w:rFonts w:cs="Arial"/>
          <w:spacing w:val="-14"/>
          <w:sz w:val="22"/>
          <w:szCs w:val="22"/>
        </w:rPr>
        <w:t xml:space="preserve"> </w:t>
      </w:r>
      <w:r w:rsidRPr="00C25B24">
        <w:rPr>
          <w:rFonts w:cs="Arial"/>
          <w:sz w:val="22"/>
          <w:szCs w:val="22"/>
        </w:rPr>
        <w:t>validità</w:t>
      </w:r>
    </w:p>
    <w:p w14:paraId="1857558D" w14:textId="3163B064" w:rsidR="00A0555E" w:rsidRPr="00A0555E" w:rsidRDefault="00C25B24" w:rsidP="00A0555E">
      <w:pPr>
        <w:pStyle w:val="Corpotesto"/>
        <w:numPr>
          <w:ilvl w:val="0"/>
          <w:numId w:val="25"/>
        </w:numPr>
        <w:rPr>
          <w:rFonts w:cs="Arial"/>
          <w:sz w:val="22"/>
          <w:szCs w:val="22"/>
        </w:rPr>
      </w:pPr>
      <w:r w:rsidRPr="00A0555E">
        <w:rPr>
          <w:rFonts w:cs="Arial"/>
          <w:sz w:val="22"/>
          <w:szCs w:val="22"/>
        </w:rPr>
        <w:t>curriculum formativo e professionale debitamente sottoscritto, dal quale risultino i titoli di studio conseguiti, i</w:t>
      </w:r>
      <w:r w:rsidR="00A0555E">
        <w:rPr>
          <w:rFonts w:cs="Arial"/>
          <w:sz w:val="22"/>
          <w:szCs w:val="22"/>
        </w:rPr>
        <w:t xml:space="preserve"> </w:t>
      </w:r>
      <w:r w:rsidRPr="00A0555E">
        <w:rPr>
          <w:rFonts w:cs="Arial"/>
          <w:sz w:val="22"/>
          <w:szCs w:val="22"/>
        </w:rPr>
        <w:t>corsi di formazione svolti,</w:t>
      </w:r>
      <w:r w:rsidR="00A0555E" w:rsidRPr="00A0555E">
        <w:rPr>
          <w:sz w:val="24"/>
        </w:rPr>
        <w:t xml:space="preserve"> </w:t>
      </w:r>
      <w:r w:rsidR="00A0555E" w:rsidRPr="00A0555E">
        <w:rPr>
          <w:sz w:val="22"/>
          <w:szCs w:val="22"/>
        </w:rPr>
        <w:t>ed eventuali altre esperienze lavorative</w:t>
      </w:r>
      <w:r w:rsidR="00A0555E" w:rsidRPr="00A0555E">
        <w:rPr>
          <w:spacing w:val="-18"/>
          <w:sz w:val="22"/>
          <w:szCs w:val="22"/>
        </w:rPr>
        <w:t xml:space="preserve"> </w:t>
      </w:r>
      <w:r w:rsidR="00A0555E" w:rsidRPr="00A0555E">
        <w:rPr>
          <w:sz w:val="22"/>
          <w:szCs w:val="22"/>
        </w:rPr>
        <w:t>attinenti</w:t>
      </w:r>
      <w:r w:rsidRPr="00A0555E">
        <w:rPr>
          <w:rFonts w:cs="Arial"/>
          <w:sz w:val="22"/>
          <w:szCs w:val="22"/>
        </w:rPr>
        <w:t xml:space="preserve"> le precedenti esperienze lavorative e le mansioni svolte nell’attuale posizione</w:t>
      </w:r>
      <w:r w:rsidRPr="00A0555E">
        <w:rPr>
          <w:rFonts w:cs="Arial"/>
          <w:spacing w:val="-26"/>
          <w:sz w:val="22"/>
          <w:szCs w:val="22"/>
        </w:rPr>
        <w:t xml:space="preserve"> </w:t>
      </w:r>
      <w:r w:rsidRPr="00A0555E">
        <w:rPr>
          <w:rFonts w:cs="Arial"/>
          <w:sz w:val="22"/>
          <w:szCs w:val="22"/>
        </w:rPr>
        <w:t>lavorativa</w:t>
      </w:r>
      <w:r w:rsidR="00A0555E" w:rsidRPr="00A0555E">
        <w:rPr>
          <w:sz w:val="24"/>
        </w:rPr>
        <w:t xml:space="preserve"> </w:t>
      </w:r>
    </w:p>
    <w:p w14:paraId="4EC92B5A" w14:textId="7D9D5874" w:rsidR="00C25B24" w:rsidRPr="00A0555E" w:rsidRDefault="00A0555E" w:rsidP="00A60B10">
      <w:pPr>
        <w:pStyle w:val="Corpotesto"/>
        <w:numPr>
          <w:ilvl w:val="0"/>
          <w:numId w:val="25"/>
        </w:numPr>
        <w:ind w:right="171"/>
        <w:rPr>
          <w:rFonts w:cs="Arial"/>
          <w:sz w:val="22"/>
          <w:szCs w:val="22"/>
        </w:rPr>
      </w:pPr>
      <w:r w:rsidRPr="00A0555E">
        <w:rPr>
          <w:sz w:val="22"/>
          <w:szCs w:val="22"/>
        </w:rPr>
        <w:t>eventuale titolo di abilitazione per Ufficiale Stato Civile</w:t>
      </w:r>
    </w:p>
    <w:p w14:paraId="1690FE14" w14:textId="77777777" w:rsidR="00C25B24" w:rsidRPr="00C25B24" w:rsidRDefault="00C25B24" w:rsidP="00A60B10">
      <w:pPr>
        <w:pStyle w:val="Corpotesto"/>
        <w:numPr>
          <w:ilvl w:val="0"/>
          <w:numId w:val="25"/>
        </w:numPr>
        <w:ind w:right="174"/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 xml:space="preserve">parere </w:t>
      </w:r>
      <w:r w:rsidR="00687595">
        <w:rPr>
          <w:rFonts w:cs="Arial"/>
          <w:sz w:val="22"/>
          <w:szCs w:val="22"/>
        </w:rPr>
        <w:t xml:space="preserve">preventivo </w:t>
      </w:r>
      <w:r w:rsidRPr="00C25B24">
        <w:rPr>
          <w:rFonts w:cs="Arial"/>
          <w:sz w:val="22"/>
          <w:szCs w:val="22"/>
        </w:rPr>
        <w:t>favorevole dell’Amministrazione di appartenenza al rilascio del nulla osta al trasferimento</w:t>
      </w:r>
    </w:p>
    <w:p w14:paraId="53700BB3" w14:textId="77777777" w:rsidR="00C25B24" w:rsidRPr="00C25B24" w:rsidRDefault="00C25B24" w:rsidP="00A60B10">
      <w:pPr>
        <w:pStyle w:val="Corpotesto"/>
        <w:numPr>
          <w:ilvl w:val="0"/>
          <w:numId w:val="25"/>
        </w:numPr>
        <w:ind w:left="709" w:right="173" w:hanging="237"/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>copia del verbale di idoneità fisica alla mansione, certificata dal medico competente di cui al D.Lgs. n. 81/2008 dell’Ente di provenienza nell’ultima verifica periodica effettuata.</w:t>
      </w:r>
    </w:p>
    <w:p w14:paraId="0C7DA1FB" w14:textId="77777777" w:rsidR="00C25B24" w:rsidRPr="00C25B24" w:rsidRDefault="00C25B24" w:rsidP="00A60B10">
      <w:pPr>
        <w:pStyle w:val="Corpotesto"/>
        <w:numPr>
          <w:ilvl w:val="0"/>
          <w:numId w:val="25"/>
        </w:numPr>
        <w:tabs>
          <w:tab w:val="left" w:pos="567"/>
          <w:tab w:val="left" w:pos="9718"/>
        </w:tabs>
        <w:ind w:left="709" w:hanging="283"/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>altro</w:t>
      </w:r>
      <w:r w:rsidRPr="00C25B24">
        <w:rPr>
          <w:rFonts w:cs="Arial"/>
          <w:spacing w:val="-3"/>
          <w:sz w:val="22"/>
          <w:szCs w:val="22"/>
        </w:rPr>
        <w:t xml:space="preserve"> </w:t>
      </w:r>
      <w:r w:rsidRPr="00C25B24">
        <w:rPr>
          <w:rFonts w:cs="Arial"/>
          <w:sz w:val="22"/>
          <w:szCs w:val="22"/>
        </w:rPr>
        <w:t>(specificare)</w:t>
      </w:r>
      <w:r w:rsidRPr="00C25B24">
        <w:rPr>
          <w:rFonts w:cs="Arial"/>
          <w:sz w:val="22"/>
          <w:szCs w:val="22"/>
          <w:u w:val="single"/>
        </w:rPr>
        <w:t xml:space="preserve"> </w:t>
      </w:r>
      <w:r w:rsidRPr="00C25B24">
        <w:rPr>
          <w:rFonts w:cs="Arial"/>
          <w:sz w:val="22"/>
          <w:szCs w:val="22"/>
          <w:u w:val="single"/>
        </w:rPr>
        <w:tab/>
      </w:r>
    </w:p>
    <w:p w14:paraId="4ABBC664" w14:textId="77777777" w:rsidR="00C25B24" w:rsidRPr="00C25B24" w:rsidRDefault="00C25B24" w:rsidP="00C25B24">
      <w:pPr>
        <w:pStyle w:val="Corpotesto"/>
        <w:tabs>
          <w:tab w:val="left" w:pos="3372"/>
        </w:tabs>
        <w:spacing w:before="69"/>
        <w:ind w:left="132"/>
        <w:rPr>
          <w:rFonts w:cs="Arial"/>
          <w:sz w:val="22"/>
          <w:szCs w:val="22"/>
        </w:rPr>
      </w:pPr>
      <w:r w:rsidRPr="00C25B24">
        <w:rPr>
          <w:rFonts w:cs="Arial"/>
          <w:sz w:val="22"/>
          <w:szCs w:val="22"/>
        </w:rPr>
        <w:t>Data,</w:t>
      </w:r>
      <w:r w:rsidRPr="00C25B24">
        <w:rPr>
          <w:rFonts w:cs="Arial"/>
          <w:spacing w:val="-2"/>
          <w:sz w:val="22"/>
          <w:szCs w:val="22"/>
        </w:rPr>
        <w:t xml:space="preserve"> </w:t>
      </w:r>
      <w:r w:rsidRPr="00C25B24">
        <w:rPr>
          <w:rFonts w:cs="Arial"/>
          <w:sz w:val="22"/>
          <w:szCs w:val="22"/>
          <w:u w:val="single"/>
        </w:rPr>
        <w:t xml:space="preserve"> </w:t>
      </w:r>
      <w:r w:rsidRPr="00C25B24">
        <w:rPr>
          <w:rFonts w:cs="Arial"/>
          <w:sz w:val="22"/>
          <w:szCs w:val="22"/>
          <w:u w:val="single"/>
        </w:rPr>
        <w:tab/>
      </w:r>
    </w:p>
    <w:p w14:paraId="20B6CA9D" w14:textId="35293834" w:rsidR="00C25B24" w:rsidRPr="00C25B24" w:rsidRDefault="00DE2810" w:rsidP="00E4656C">
      <w:pPr>
        <w:pStyle w:val="Corpotesto"/>
        <w:spacing w:before="3"/>
        <w:ind w:left="6372" w:firstLine="708"/>
        <w:rPr>
          <w:rFonts w:cs="Arial"/>
          <w:sz w:val="22"/>
          <w:szCs w:val="22"/>
        </w:rPr>
      </w:pPr>
      <w:r w:rsidRPr="00C25B24">
        <w:rPr>
          <w:rFonts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44E333D2" wp14:editId="70E5A649">
                <wp:simplePos x="0" y="0"/>
                <wp:positionH relativeFrom="page">
                  <wp:posOffset>4225925</wp:posOffset>
                </wp:positionH>
                <wp:positionV relativeFrom="paragraph">
                  <wp:posOffset>173355</wp:posOffset>
                </wp:positionV>
                <wp:extent cx="2670810" cy="380365"/>
                <wp:effectExtent l="0" t="0" r="0" b="0"/>
                <wp:wrapTopAndBottom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380365"/>
                          <a:chOff x="6655" y="273"/>
                          <a:chExt cx="4206" cy="599"/>
                        </a:xfrm>
                      </wpg:grpSpPr>
                      <wps:wsp>
                        <wps:cNvPr id="3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670" y="288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662" y="280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670" y="856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853" y="280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AA22A" id="Group 47" o:spid="_x0000_s1026" style="position:absolute;margin-left:332.75pt;margin-top:13.65pt;width:210.3pt;height:29.95pt;z-index:251659776;mso-wrap-distance-left:0;mso-wrap-distance-right:0;mso-position-horizontal-relative:page" coordorigin="6655,273" coordsize="4206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">
                <v:line id="Line 48" o:spid="_x0000_s1027" style="position:absolute;visibility:visible;mso-wrap-style:square" from="6670,288" to="1084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49" o:spid="_x0000_s1028" style="position:absolute;visibility:visible;mso-wrap-style:square" from="6662,280" to="6662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50" o:spid="_x0000_s1029" style="position:absolute;visibility:visible;mso-wrap-style:square" from="6670,856" to="10846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51" o:spid="_x0000_s1030" style="position:absolute;visibility:visible;mso-wrap-style:square" from="10853,280" to="10853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  <w:r w:rsidR="00D42A26">
        <w:rPr>
          <w:rFonts w:cs="Arial"/>
          <w:sz w:val="22"/>
          <w:szCs w:val="22"/>
        </w:rPr>
        <w:t xml:space="preserve">       </w:t>
      </w:r>
      <w:r w:rsidR="00C25B24" w:rsidRPr="00C25B24">
        <w:rPr>
          <w:rFonts w:cs="Arial"/>
          <w:sz w:val="22"/>
          <w:szCs w:val="22"/>
        </w:rPr>
        <w:t>Firma leggibile</w:t>
      </w:r>
    </w:p>
    <w:p w14:paraId="1F87AC2C" w14:textId="77777777" w:rsidR="00D42A26" w:rsidRPr="00D42A26" w:rsidRDefault="00C25B24" w:rsidP="00D42A26">
      <w:pPr>
        <w:spacing w:line="276" w:lineRule="auto"/>
        <w:ind w:left="5750" w:right="406"/>
        <w:jc w:val="center"/>
        <w:rPr>
          <w:rFonts w:cs="Arial"/>
          <w:b/>
          <w:bCs/>
          <w:sz w:val="22"/>
          <w:szCs w:val="22"/>
        </w:rPr>
      </w:pPr>
      <w:r w:rsidRPr="00C25B24">
        <w:rPr>
          <w:rFonts w:cs="Arial"/>
          <w:sz w:val="22"/>
          <w:szCs w:val="22"/>
        </w:rPr>
        <w:t>(</w:t>
      </w:r>
      <w:r w:rsidRPr="00D42A26">
        <w:rPr>
          <w:rFonts w:cs="Arial"/>
          <w:b/>
          <w:bCs/>
          <w:sz w:val="22"/>
          <w:szCs w:val="22"/>
        </w:rPr>
        <w:t xml:space="preserve">la firma </w:t>
      </w:r>
      <w:r w:rsidR="00D42A26" w:rsidRPr="00D42A26">
        <w:rPr>
          <w:rFonts w:cs="Arial"/>
          <w:b/>
          <w:bCs/>
          <w:sz w:val="22"/>
          <w:szCs w:val="22"/>
        </w:rPr>
        <w:t>è</w:t>
      </w:r>
      <w:r w:rsidRPr="00D42A26">
        <w:rPr>
          <w:rFonts w:cs="Arial"/>
          <w:b/>
          <w:bCs/>
          <w:sz w:val="22"/>
          <w:szCs w:val="22"/>
        </w:rPr>
        <w:t xml:space="preserve"> obbligatoria pena </w:t>
      </w:r>
      <w:r w:rsidR="00D42A26" w:rsidRPr="00D42A26">
        <w:rPr>
          <w:rFonts w:cs="Arial"/>
          <w:b/>
          <w:bCs/>
          <w:sz w:val="22"/>
          <w:szCs w:val="22"/>
        </w:rPr>
        <w:t>esclusione</w:t>
      </w:r>
    </w:p>
    <w:p w14:paraId="32E4E43C" w14:textId="77777777" w:rsidR="00C25B24" w:rsidRPr="00D42A26" w:rsidRDefault="00C25B24" w:rsidP="00C25B24">
      <w:pPr>
        <w:spacing w:line="184" w:lineRule="exact"/>
        <w:ind w:left="5750" w:right="406"/>
        <w:jc w:val="center"/>
        <w:rPr>
          <w:rFonts w:cs="Arial"/>
          <w:b/>
          <w:bCs/>
          <w:sz w:val="22"/>
          <w:szCs w:val="22"/>
        </w:rPr>
      </w:pPr>
      <w:r w:rsidRPr="00D42A26">
        <w:rPr>
          <w:rFonts w:cs="Arial"/>
          <w:b/>
          <w:bCs/>
          <w:sz w:val="22"/>
          <w:szCs w:val="22"/>
        </w:rPr>
        <w:t xml:space="preserve">della </w:t>
      </w:r>
      <w:r w:rsidR="00E4656C" w:rsidRPr="00D42A26">
        <w:rPr>
          <w:rFonts w:cs="Arial"/>
          <w:b/>
          <w:bCs/>
          <w:sz w:val="22"/>
          <w:szCs w:val="22"/>
        </w:rPr>
        <w:t>do</w:t>
      </w:r>
      <w:r w:rsidRPr="00D42A26">
        <w:rPr>
          <w:rFonts w:cs="Arial"/>
          <w:b/>
          <w:bCs/>
          <w:sz w:val="22"/>
          <w:szCs w:val="22"/>
        </w:rPr>
        <w:t>manda)</w:t>
      </w:r>
    </w:p>
    <w:p w14:paraId="121499E2" w14:textId="77777777" w:rsidR="00C25B24" w:rsidRPr="00FB602F" w:rsidRDefault="00C25B24" w:rsidP="000F26C8">
      <w:pPr>
        <w:pStyle w:val="Intestazione"/>
        <w:keepLines w:val="0"/>
        <w:tabs>
          <w:tab w:val="clear" w:pos="0"/>
          <w:tab w:val="clear" w:pos="4320"/>
        </w:tabs>
        <w:spacing w:after="0" w:line="360" w:lineRule="auto"/>
        <w:ind w:left="709"/>
        <w:rPr>
          <w:rFonts w:cs="Arial"/>
          <w:sz w:val="22"/>
          <w:szCs w:val="22"/>
        </w:rPr>
      </w:pPr>
    </w:p>
    <w:sectPr w:rsidR="00C25B24" w:rsidRPr="00FB602F" w:rsidSect="000D37F2">
      <w:pgSz w:w="11906" w:h="16838"/>
      <w:pgMar w:top="851" w:right="567" w:bottom="567" w:left="567" w:header="720" w:footer="720" w:gutter="0"/>
      <w:cols w:space="720" w:equalWidth="0">
        <w:col w:w="10772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EE24" w14:textId="77777777" w:rsidR="00C9772A" w:rsidRDefault="00C9772A">
      <w:r>
        <w:separator/>
      </w:r>
    </w:p>
  </w:endnote>
  <w:endnote w:type="continuationSeparator" w:id="0">
    <w:p w14:paraId="6A15562B" w14:textId="77777777" w:rsidR="00C9772A" w:rsidRDefault="00C9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CE1D" w14:textId="77777777" w:rsidR="00C9772A" w:rsidRDefault="00C9772A">
      <w:r>
        <w:separator/>
      </w:r>
    </w:p>
  </w:footnote>
  <w:footnote w:type="continuationSeparator" w:id="0">
    <w:p w14:paraId="5EBB96DB" w14:textId="77777777" w:rsidR="00C9772A" w:rsidRDefault="00C9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60ADA"/>
    <w:multiLevelType w:val="singleLevel"/>
    <w:tmpl w:val="D9B802E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3F9158C"/>
    <w:multiLevelType w:val="hybridMultilevel"/>
    <w:tmpl w:val="85D26652"/>
    <w:lvl w:ilvl="0" w:tplc="89B2F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C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9F105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3F5E5E"/>
    <w:multiLevelType w:val="hybridMultilevel"/>
    <w:tmpl w:val="71821A4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F295BAF"/>
    <w:multiLevelType w:val="hybridMultilevel"/>
    <w:tmpl w:val="C09252B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4F11A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BC38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34B0E"/>
    <w:multiLevelType w:val="singleLevel"/>
    <w:tmpl w:val="0410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7D3BF8"/>
    <w:multiLevelType w:val="hybridMultilevel"/>
    <w:tmpl w:val="DFC67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1C7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41089"/>
    <w:multiLevelType w:val="hybridMultilevel"/>
    <w:tmpl w:val="26CCDE36"/>
    <w:lvl w:ilvl="0" w:tplc="7F1E478E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726AB750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FBBC0892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1DCA31D4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15D84D8C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4858C5A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8AFED2D0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F84AC902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EB9A21E6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13" w15:restartNumberingAfterBreak="0">
    <w:nsid w:val="2D77575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D161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AA7276"/>
    <w:multiLevelType w:val="hybridMultilevel"/>
    <w:tmpl w:val="D9CC0696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3A4B1F6A"/>
    <w:multiLevelType w:val="hybridMultilevel"/>
    <w:tmpl w:val="253CB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A36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65779C"/>
    <w:multiLevelType w:val="multilevel"/>
    <w:tmpl w:val="A174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E54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E53866"/>
    <w:multiLevelType w:val="hybridMultilevel"/>
    <w:tmpl w:val="D754679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C126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CA0A95"/>
    <w:multiLevelType w:val="singleLevel"/>
    <w:tmpl w:val="D9B802E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6E52B2F"/>
    <w:multiLevelType w:val="hybridMultilevel"/>
    <w:tmpl w:val="B90A4606"/>
    <w:lvl w:ilvl="0" w:tplc="A314C67C">
      <w:start w:val="1"/>
      <w:numFmt w:val="bullet"/>
      <w:lvlText w:val="□"/>
      <w:lvlJc w:val="left"/>
      <w:pPr>
        <w:ind w:left="592" w:hanging="35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F4B67026">
      <w:start w:val="1"/>
      <w:numFmt w:val="bullet"/>
      <w:lvlText w:val="•"/>
      <w:lvlJc w:val="left"/>
      <w:pPr>
        <w:ind w:left="1556" w:hanging="358"/>
      </w:pPr>
      <w:rPr>
        <w:rFonts w:hint="default"/>
      </w:rPr>
    </w:lvl>
    <w:lvl w:ilvl="2" w:tplc="EA7C17BA">
      <w:start w:val="1"/>
      <w:numFmt w:val="bullet"/>
      <w:lvlText w:val="•"/>
      <w:lvlJc w:val="left"/>
      <w:pPr>
        <w:ind w:left="2512" w:hanging="358"/>
      </w:pPr>
      <w:rPr>
        <w:rFonts w:hint="default"/>
      </w:rPr>
    </w:lvl>
    <w:lvl w:ilvl="3" w:tplc="7D4E7DA4">
      <w:start w:val="1"/>
      <w:numFmt w:val="bullet"/>
      <w:lvlText w:val="•"/>
      <w:lvlJc w:val="left"/>
      <w:pPr>
        <w:ind w:left="3468" w:hanging="358"/>
      </w:pPr>
      <w:rPr>
        <w:rFonts w:hint="default"/>
      </w:rPr>
    </w:lvl>
    <w:lvl w:ilvl="4" w:tplc="9D3C8DCA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233034F0">
      <w:start w:val="1"/>
      <w:numFmt w:val="bullet"/>
      <w:lvlText w:val="•"/>
      <w:lvlJc w:val="left"/>
      <w:pPr>
        <w:ind w:left="5380" w:hanging="358"/>
      </w:pPr>
      <w:rPr>
        <w:rFonts w:hint="default"/>
      </w:rPr>
    </w:lvl>
    <w:lvl w:ilvl="6" w:tplc="5E68577C">
      <w:start w:val="1"/>
      <w:numFmt w:val="bullet"/>
      <w:lvlText w:val="•"/>
      <w:lvlJc w:val="left"/>
      <w:pPr>
        <w:ind w:left="6336" w:hanging="358"/>
      </w:pPr>
      <w:rPr>
        <w:rFonts w:hint="default"/>
      </w:rPr>
    </w:lvl>
    <w:lvl w:ilvl="7" w:tplc="B4F808E8">
      <w:start w:val="1"/>
      <w:numFmt w:val="bullet"/>
      <w:lvlText w:val="•"/>
      <w:lvlJc w:val="left"/>
      <w:pPr>
        <w:ind w:left="7292" w:hanging="358"/>
      </w:pPr>
      <w:rPr>
        <w:rFonts w:hint="default"/>
      </w:rPr>
    </w:lvl>
    <w:lvl w:ilvl="8" w:tplc="F5961F12">
      <w:start w:val="1"/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4" w15:restartNumberingAfterBreak="0">
    <w:nsid w:val="6BAD0F5D"/>
    <w:multiLevelType w:val="singleLevel"/>
    <w:tmpl w:val="9DB25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EF41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9618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386243">
    <w:abstractNumId w:val="26"/>
  </w:num>
  <w:num w:numId="2" w16cid:durableId="2122650626">
    <w:abstractNumId w:val="19"/>
  </w:num>
  <w:num w:numId="3" w16cid:durableId="144961958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 w16cid:durableId="304971064">
    <w:abstractNumId w:val="7"/>
  </w:num>
  <w:num w:numId="5" w16cid:durableId="767694253">
    <w:abstractNumId w:val="25"/>
  </w:num>
  <w:num w:numId="6" w16cid:durableId="1659961612">
    <w:abstractNumId w:val="24"/>
  </w:num>
  <w:num w:numId="7" w16cid:durableId="1644575469">
    <w:abstractNumId w:val="4"/>
  </w:num>
  <w:num w:numId="8" w16cid:durableId="1213619162">
    <w:abstractNumId w:val="13"/>
  </w:num>
  <w:num w:numId="9" w16cid:durableId="734012691">
    <w:abstractNumId w:val="1"/>
  </w:num>
  <w:num w:numId="10" w16cid:durableId="1273129805">
    <w:abstractNumId w:val="22"/>
  </w:num>
  <w:num w:numId="11" w16cid:durableId="1903905331">
    <w:abstractNumId w:val="11"/>
  </w:num>
  <w:num w:numId="12" w16cid:durableId="1660301863">
    <w:abstractNumId w:val="8"/>
  </w:num>
  <w:num w:numId="13" w16cid:durableId="488055927">
    <w:abstractNumId w:val="3"/>
  </w:num>
  <w:num w:numId="14" w16cid:durableId="1200556990">
    <w:abstractNumId w:val="17"/>
  </w:num>
  <w:num w:numId="15" w16cid:durableId="1661470011">
    <w:abstractNumId w:val="9"/>
  </w:num>
  <w:num w:numId="16" w16cid:durableId="1982608727">
    <w:abstractNumId w:val="21"/>
  </w:num>
  <w:num w:numId="17" w16cid:durableId="1392190839">
    <w:abstractNumId w:val="14"/>
  </w:num>
  <w:num w:numId="18" w16cid:durableId="1550994065">
    <w:abstractNumId w:val="16"/>
  </w:num>
  <w:num w:numId="19" w16cid:durableId="2121146217">
    <w:abstractNumId w:val="18"/>
  </w:num>
  <w:num w:numId="20" w16cid:durableId="1667055540">
    <w:abstractNumId w:val="23"/>
  </w:num>
  <w:num w:numId="21" w16cid:durableId="1241793484">
    <w:abstractNumId w:val="2"/>
  </w:num>
  <w:num w:numId="22" w16cid:durableId="1030761793">
    <w:abstractNumId w:val="12"/>
  </w:num>
  <w:num w:numId="23" w16cid:durableId="1880850250">
    <w:abstractNumId w:val="15"/>
  </w:num>
  <w:num w:numId="24" w16cid:durableId="2038121666">
    <w:abstractNumId w:val="5"/>
  </w:num>
  <w:num w:numId="25" w16cid:durableId="40136680">
    <w:abstractNumId w:val="6"/>
  </w:num>
  <w:num w:numId="26" w16cid:durableId="139658061">
    <w:abstractNumId w:val="10"/>
  </w:num>
  <w:num w:numId="27" w16cid:durableId="171994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B3"/>
    <w:rsid w:val="00015E76"/>
    <w:rsid w:val="000D37F2"/>
    <w:rsid w:val="000F26C8"/>
    <w:rsid w:val="00173D4F"/>
    <w:rsid w:val="00184242"/>
    <w:rsid w:val="00184539"/>
    <w:rsid w:val="001852B4"/>
    <w:rsid w:val="001B5A55"/>
    <w:rsid w:val="001E15F1"/>
    <w:rsid w:val="0020182F"/>
    <w:rsid w:val="00315D04"/>
    <w:rsid w:val="00371532"/>
    <w:rsid w:val="003C7ABB"/>
    <w:rsid w:val="004100DA"/>
    <w:rsid w:val="00424170"/>
    <w:rsid w:val="00452415"/>
    <w:rsid w:val="004B51CC"/>
    <w:rsid w:val="004D287C"/>
    <w:rsid w:val="004D748E"/>
    <w:rsid w:val="00506BC9"/>
    <w:rsid w:val="00540212"/>
    <w:rsid w:val="00557509"/>
    <w:rsid w:val="005A50B3"/>
    <w:rsid w:val="005D0C81"/>
    <w:rsid w:val="005E5220"/>
    <w:rsid w:val="005E7CD8"/>
    <w:rsid w:val="00641811"/>
    <w:rsid w:val="00655F3B"/>
    <w:rsid w:val="006654AD"/>
    <w:rsid w:val="00687595"/>
    <w:rsid w:val="0070345D"/>
    <w:rsid w:val="00780D2E"/>
    <w:rsid w:val="007F1C2C"/>
    <w:rsid w:val="00841731"/>
    <w:rsid w:val="00841DB7"/>
    <w:rsid w:val="00865CB5"/>
    <w:rsid w:val="008E54B7"/>
    <w:rsid w:val="008F218D"/>
    <w:rsid w:val="00915619"/>
    <w:rsid w:val="009343A9"/>
    <w:rsid w:val="009412E0"/>
    <w:rsid w:val="00946F8C"/>
    <w:rsid w:val="009D2830"/>
    <w:rsid w:val="009D7C24"/>
    <w:rsid w:val="009F0818"/>
    <w:rsid w:val="009F7439"/>
    <w:rsid w:val="00A0555E"/>
    <w:rsid w:val="00A60B10"/>
    <w:rsid w:val="00A93F24"/>
    <w:rsid w:val="00AB734E"/>
    <w:rsid w:val="00AC255C"/>
    <w:rsid w:val="00B41AB4"/>
    <w:rsid w:val="00B74D2C"/>
    <w:rsid w:val="00BC68AD"/>
    <w:rsid w:val="00BC6BE2"/>
    <w:rsid w:val="00BC7BF0"/>
    <w:rsid w:val="00BD744C"/>
    <w:rsid w:val="00C25B24"/>
    <w:rsid w:val="00C664E1"/>
    <w:rsid w:val="00C9772A"/>
    <w:rsid w:val="00CA22BB"/>
    <w:rsid w:val="00CE7C2A"/>
    <w:rsid w:val="00D11536"/>
    <w:rsid w:val="00D37BC1"/>
    <w:rsid w:val="00D42A26"/>
    <w:rsid w:val="00D66BAC"/>
    <w:rsid w:val="00D91FAD"/>
    <w:rsid w:val="00DE2810"/>
    <w:rsid w:val="00DE2F58"/>
    <w:rsid w:val="00DF12DB"/>
    <w:rsid w:val="00E4656C"/>
    <w:rsid w:val="00E922BB"/>
    <w:rsid w:val="00EC7C43"/>
    <w:rsid w:val="00F00721"/>
    <w:rsid w:val="00F00773"/>
    <w:rsid w:val="00F8363C"/>
    <w:rsid w:val="00F84EB3"/>
    <w:rsid w:val="00FB602F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4A7B2"/>
  <w15:chartTrackingRefBased/>
  <w15:docId w15:val="{CBB6ACA6-C8F9-422F-A699-6DD1CDEF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pacing w:val="-5"/>
    </w:rPr>
  </w:style>
  <w:style w:type="paragraph" w:styleId="Titolo1">
    <w:name w:val="heading 1"/>
    <w:basedOn w:val="Normale"/>
    <w:next w:val="Corpotesto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20" w:line="180" w:lineRule="atLeast"/>
      <w:jc w:val="both"/>
    </w:pPr>
  </w:style>
  <w:style w:type="paragraph" w:styleId="Didascalia">
    <w:name w:val="caption"/>
    <w:basedOn w:val="Normale"/>
    <w:next w:val="Normale"/>
    <w:qFormat/>
    <w:rPr>
      <w:b/>
      <w:sz w:val="32"/>
    </w:rPr>
  </w:style>
  <w:style w:type="paragraph" w:styleId="Rientronormale">
    <w:name w:val="Normal Indent"/>
    <w:basedOn w:val="Normale"/>
    <w:pPr>
      <w:ind w:left="720"/>
    </w:pPr>
  </w:style>
  <w:style w:type="paragraph" w:customStyle="1" w:styleId="IndirizzoTelefono">
    <w:name w:val="Indirizzo/Telefono"/>
    <w:basedOn w:val="Normale"/>
    <w:pPr>
      <w:ind w:left="245"/>
    </w:pPr>
  </w:style>
  <w:style w:type="paragraph" w:styleId="Titolo">
    <w:name w:val="Title"/>
    <w:basedOn w:val="Normale"/>
    <w:qFormat/>
    <w:pPr>
      <w:ind w:right="40"/>
      <w:jc w:val="right"/>
    </w:pPr>
    <w:rPr>
      <w:sz w:val="60"/>
    </w:rPr>
  </w:style>
  <w:style w:type="paragraph" w:customStyle="1" w:styleId="TestoTabella">
    <w:name w:val="TestoTabella"/>
    <w:basedOn w:val="DatiTabella"/>
    <w:pPr>
      <w:tabs>
        <w:tab w:val="clear" w:pos="864"/>
      </w:tabs>
    </w:pPr>
  </w:style>
  <w:style w:type="paragraph" w:customStyle="1" w:styleId="DatiTabella">
    <w:name w:val="DatiTabella"/>
    <w:basedOn w:val="Normale"/>
    <w:pPr>
      <w:tabs>
        <w:tab w:val="decimal" w:pos="864"/>
      </w:tabs>
      <w:spacing w:before="120" w:after="120" w:line="120" w:lineRule="atLeast"/>
      <w:ind w:left="72" w:right="72"/>
    </w:pPr>
  </w:style>
  <w:style w:type="paragraph" w:customStyle="1" w:styleId="Nomesociet">
    <w:name w:val="Nome società"/>
    <w:basedOn w:val="Normal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Slogan">
    <w:name w:val="Slogan"/>
    <w:basedOn w:val="IndirizzoTelefono"/>
    <w:next w:val="IndirizzoTelefono"/>
    <w:rPr>
      <w:b/>
      <w:i/>
    </w:rPr>
  </w:style>
  <w:style w:type="paragraph" w:customStyle="1" w:styleId="TitoloColonna">
    <w:name w:val="TitoloColonna"/>
    <w:basedOn w:val="Normale"/>
    <w:pPr>
      <w:jc w:val="center"/>
    </w:pPr>
    <w:rPr>
      <w:b/>
      <w:caps/>
    </w:rPr>
  </w:style>
  <w:style w:type="paragraph" w:customStyle="1" w:styleId="DateNote">
    <w:name w:val="Date/Note"/>
    <w:basedOn w:val="Normale"/>
    <w:rPr>
      <w:b/>
    </w:rPr>
  </w:style>
  <w:style w:type="paragraph" w:customStyle="1" w:styleId="Legalese">
    <w:name w:val="Legalese"/>
    <w:basedOn w:val="Normale"/>
    <w:rPr>
      <w:sz w:val="16"/>
    </w:rPr>
  </w:style>
  <w:style w:type="paragraph" w:styleId="Pidipagina">
    <w:name w:val="footer"/>
    <w:basedOn w:val="Baseintestazione"/>
    <w:pPr>
      <w:spacing w:before="600"/>
    </w:pPr>
    <w:rPr>
      <w:sz w:val="18"/>
    </w:rPr>
  </w:style>
  <w:style w:type="paragraph" w:styleId="Intestazione">
    <w:name w:val="header"/>
    <w:basedOn w:val="Baseintestazione"/>
    <w:pPr>
      <w:spacing w:after="600"/>
    </w:pPr>
  </w:style>
  <w:style w:type="paragraph" w:customStyle="1" w:styleId="DatiTabellaNonDecimali">
    <w:name w:val="DatiTabellaNonDecimali"/>
    <w:basedOn w:val="DatiTabella"/>
    <w:pPr>
      <w:tabs>
        <w:tab w:val="clear" w:pos="864"/>
        <w:tab w:val="right" w:pos="1008"/>
      </w:tabs>
    </w:pPr>
  </w:style>
  <w:style w:type="character" w:customStyle="1" w:styleId="Caselladicontrollo">
    <w:name w:val="Casella di controllo"/>
    <w:rPr>
      <w:rFonts w:ascii="Times New Roman" w:hAnsi="Times New Roman"/>
      <w:sz w:val="22"/>
    </w:rPr>
  </w:style>
  <w:style w:type="paragraph" w:customStyle="1" w:styleId="Etichettadocumento">
    <w:name w:val="Etichetta documento"/>
    <w:basedOn w:val="Normal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nfasicorsivo">
    <w:name w:val="Emphasis"/>
    <w:qFormat/>
    <w:rPr>
      <w:rFonts w:ascii="Arial Black" w:hAnsi="Arial Black"/>
      <w:sz w:val="18"/>
    </w:rPr>
  </w:style>
  <w:style w:type="paragraph" w:customStyle="1" w:styleId="Baseintestazione">
    <w:name w:val="Base intestazione"/>
    <w:basedOn w:val="Corpotesto"/>
    <w:pPr>
      <w:keepLines/>
      <w:tabs>
        <w:tab w:val="center" w:pos="0"/>
        <w:tab w:val="right" w:pos="4320"/>
      </w:tabs>
      <w:spacing w:after="0"/>
    </w:pPr>
  </w:style>
  <w:style w:type="paragraph" w:customStyle="1" w:styleId="BaseTitolo">
    <w:name w:val="Base Titolo"/>
    <w:basedOn w:val="Corpotesto"/>
    <w:next w:val="Corpotesto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Etichettaintestazionemessaggio">
    <w:name w:val="Etichetta intestazione messaggio"/>
    <w:rPr>
      <w:rFonts w:ascii="Arial Black" w:hAnsi="Arial Black"/>
      <w:sz w:val="18"/>
    </w:rPr>
  </w:style>
  <w:style w:type="paragraph" w:customStyle="1" w:styleId="Ultimointestazionemessaggio">
    <w:name w:val="Ultimo intestazione messaggio"/>
    <w:basedOn w:val="Intestazionemessaggio"/>
    <w:next w:val="Corpotesto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Numeropagina">
    <w:name w:val="page number"/>
    <w:rPr>
      <w:sz w:val="18"/>
    </w:rPr>
  </w:style>
  <w:style w:type="paragraph" w:customStyle="1" w:styleId="Indirizzomittente1">
    <w:name w:val="Indirizzo mittente 1"/>
    <w:basedOn w:val="Normale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customStyle="1" w:styleId="Firmanome">
    <w:name w:val="Firma nome"/>
    <w:basedOn w:val="Normale"/>
    <w:next w:val="Normale"/>
    <w:pPr>
      <w:keepNext/>
      <w:keepLines/>
      <w:spacing w:before="660" w:line="180" w:lineRule="atLeast"/>
      <w:jc w:val="both"/>
    </w:pPr>
  </w:style>
  <w:style w:type="paragraph" w:styleId="Rientrocorpodeltesto">
    <w:name w:val="Body Text Indent"/>
    <w:basedOn w:val="Normale"/>
    <w:pPr>
      <w:ind w:left="1843" w:hanging="1843"/>
      <w:jc w:val="both"/>
    </w:p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sz w:val="22"/>
    </w:rPr>
  </w:style>
  <w:style w:type="paragraph" w:styleId="Rientrocorpodeltesto3">
    <w:name w:val="Body Text Indent 3"/>
    <w:basedOn w:val="Normale"/>
    <w:pPr>
      <w:ind w:left="567" w:hanging="283"/>
      <w:jc w:val="both"/>
    </w:pPr>
  </w:style>
  <w:style w:type="table" w:styleId="Grigliatabella">
    <w:name w:val="Table Grid"/>
    <w:basedOn w:val="Tabellanormale"/>
    <w:rsid w:val="0054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100DA"/>
    <w:pPr>
      <w:widowControl w:val="0"/>
      <w:spacing w:before="120" w:line="276" w:lineRule="exact"/>
      <w:ind w:left="532" w:right="185" w:hanging="357"/>
    </w:pPr>
    <w:rPr>
      <w:rFonts w:eastAsia="Arial" w:cs="Arial"/>
      <w:spacing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B602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rsid w:val="004B51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51CC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0D13-299A-41E2-84F3-35C30E8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8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alo'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Salò</dc:creator>
  <cp:keywords/>
  <cp:lastModifiedBy>Debora Sanfilippo</cp:lastModifiedBy>
  <cp:revision>6</cp:revision>
  <cp:lastPrinted>2022-09-15T10:13:00Z</cp:lastPrinted>
  <dcterms:created xsi:type="dcterms:W3CDTF">2022-03-24T13:58:00Z</dcterms:created>
  <dcterms:modified xsi:type="dcterms:W3CDTF">2022-09-15T10:56:00Z</dcterms:modified>
</cp:coreProperties>
</file>